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5335A" w14:textId="77777777" w:rsidR="0093336F" w:rsidRPr="00BA1E74" w:rsidRDefault="0093336F" w:rsidP="00294774">
      <w:pPr>
        <w:jc w:val="center"/>
        <w:rPr>
          <w:rFonts w:ascii="Book Antiqua" w:hAnsi="Book Antiqua"/>
          <w:sz w:val="24"/>
          <w:szCs w:val="28"/>
        </w:rPr>
      </w:pPr>
    </w:p>
    <w:p w14:paraId="663390CB" w14:textId="77777777" w:rsidR="0093336F" w:rsidRPr="00BA1E74" w:rsidRDefault="0093336F" w:rsidP="00294774">
      <w:pPr>
        <w:jc w:val="center"/>
        <w:rPr>
          <w:rFonts w:ascii="Book Antiqua" w:hAnsi="Book Antiqua"/>
          <w:sz w:val="24"/>
          <w:szCs w:val="28"/>
        </w:rPr>
      </w:pPr>
    </w:p>
    <w:p w14:paraId="71E5793D" w14:textId="7E3566BB" w:rsidR="0012229F" w:rsidRPr="006C33E5" w:rsidRDefault="006C33E5" w:rsidP="00294774">
      <w:pPr>
        <w:jc w:val="center"/>
        <w:rPr>
          <w:rFonts w:ascii="ＭＳ 明朝" w:eastAsia="ＭＳ 明朝" w:hAnsi="ＭＳ 明朝"/>
          <w:b/>
          <w:bCs/>
          <w:sz w:val="22"/>
          <w:szCs w:val="24"/>
        </w:rPr>
      </w:pPr>
      <w:r w:rsidRPr="006C33E5">
        <w:rPr>
          <w:rFonts w:ascii="ＭＳ 明朝" w:eastAsia="ＭＳ 明朝" w:hAnsi="ＭＳ 明朝" w:hint="eastAsia"/>
          <w:b/>
          <w:bCs/>
          <w:sz w:val="22"/>
          <w:szCs w:val="24"/>
        </w:rPr>
        <w:t>第1回気道疾患フロンティア研究会</w:t>
      </w:r>
    </w:p>
    <w:p w14:paraId="391EF834" w14:textId="16F73755" w:rsidR="005C6B1E" w:rsidRPr="0012229F" w:rsidRDefault="0012229F" w:rsidP="00294774">
      <w:pPr>
        <w:jc w:val="center"/>
        <w:rPr>
          <w:rFonts w:ascii="Book Antiqua" w:hAnsi="Book Antiqua" w:hint="eastAsia"/>
          <w:b/>
          <w:bCs/>
          <w:sz w:val="24"/>
          <w:szCs w:val="28"/>
        </w:rPr>
      </w:pPr>
      <w:r w:rsidRPr="0012229F">
        <w:rPr>
          <w:rFonts w:ascii="Book Antiqua" w:hAnsi="Book Antiqua" w:hint="eastAsia"/>
          <w:b/>
          <w:bCs/>
          <w:sz w:val="24"/>
          <w:szCs w:val="28"/>
        </w:rPr>
        <w:t>演題</w:t>
      </w:r>
      <w:r w:rsidR="00BF25B6">
        <w:rPr>
          <w:rFonts w:ascii="Book Antiqua" w:hAnsi="Book Antiqua" w:hint="eastAsia"/>
          <w:b/>
          <w:bCs/>
          <w:sz w:val="24"/>
          <w:szCs w:val="28"/>
        </w:rPr>
        <w:t>申込</w:t>
      </w:r>
      <w:r w:rsidRPr="0012229F">
        <w:rPr>
          <w:rFonts w:ascii="Book Antiqua" w:hAnsi="Book Antiqua" w:hint="eastAsia"/>
          <w:b/>
          <w:bCs/>
          <w:sz w:val="24"/>
          <w:szCs w:val="28"/>
        </w:rPr>
        <w:t>フォーム</w:t>
      </w:r>
      <w:r w:rsidR="00BF25B6">
        <w:rPr>
          <w:rFonts w:ascii="Book Antiqua" w:hAnsi="Book Antiqua" w:hint="eastAsia"/>
          <w:b/>
          <w:bCs/>
          <w:sz w:val="24"/>
          <w:szCs w:val="28"/>
        </w:rPr>
        <w:t>_</w:t>
      </w:r>
      <w:r w:rsidR="00B02A9C">
        <w:rPr>
          <w:rFonts w:ascii="Book Antiqua" w:hAnsi="Book Antiqua" w:hint="eastAsia"/>
          <w:b/>
          <w:bCs/>
          <w:sz w:val="24"/>
          <w:szCs w:val="28"/>
        </w:rPr>
        <w:t>一般演題</w:t>
      </w:r>
    </w:p>
    <w:p w14:paraId="05B2D4D4" w14:textId="389B6AE2" w:rsidR="005C6B1E" w:rsidRPr="00BA1E74" w:rsidRDefault="005C6B1E">
      <w:pPr>
        <w:rPr>
          <w:rFonts w:ascii="Book Antiqua" w:hAnsi="Book Antiqua"/>
        </w:rPr>
      </w:pPr>
    </w:p>
    <w:p w14:paraId="7A96E2FE" w14:textId="320D9794" w:rsidR="0012229F" w:rsidRPr="0012229F" w:rsidRDefault="0012229F">
      <w:pPr>
        <w:rPr>
          <w:rFonts w:ascii="Book Antiqua" w:hAnsi="Book Antiqua"/>
          <w:color w:val="FF0000"/>
        </w:rPr>
      </w:pPr>
      <w:r w:rsidRPr="0012229F">
        <w:rPr>
          <w:rFonts w:ascii="Book Antiqua" w:hAnsi="Book Antiqua" w:hint="eastAsia"/>
          <w:color w:val="FF0000"/>
        </w:rPr>
        <w:t>*</w:t>
      </w:r>
      <w:r w:rsidRPr="0012229F">
        <w:rPr>
          <w:rFonts w:ascii="Book Antiqua" w:hAnsi="Book Antiqua" w:hint="eastAsia"/>
          <w:color w:val="000000" w:themeColor="text1"/>
        </w:rPr>
        <w:t>は必須項目です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016524" w:rsidRPr="00BA1E74" w14:paraId="4BDF378A" w14:textId="77777777" w:rsidTr="0020435D">
        <w:tc>
          <w:tcPr>
            <w:tcW w:w="5000" w:type="pct"/>
            <w:shd w:val="clear" w:color="auto" w:fill="CCECFF"/>
          </w:tcPr>
          <w:p w14:paraId="6304D7FF" w14:textId="7D1F6FB9" w:rsidR="00016524" w:rsidRPr="00BA1E74" w:rsidRDefault="00D442EE">
            <w:pPr>
              <w:rPr>
                <w:rFonts w:ascii="Book Antiqua" w:hAnsi="Book Antiqua"/>
              </w:rPr>
            </w:pPr>
            <w:r w:rsidRPr="00BA1E74">
              <w:rPr>
                <w:rFonts w:ascii="Book Antiqua" w:hAnsi="Book Antiqua"/>
                <w:color w:val="FF0000"/>
              </w:rPr>
              <w:t>*</w:t>
            </w:r>
            <w:r w:rsidR="0012229F" w:rsidRPr="0012229F">
              <w:rPr>
                <w:rFonts w:ascii="Book Antiqua" w:hAnsi="Book Antiqua" w:hint="eastAsia"/>
                <w:color w:val="000000" w:themeColor="text1"/>
              </w:rPr>
              <w:t>筆頭演者の氏名</w:t>
            </w:r>
          </w:p>
        </w:tc>
      </w:tr>
      <w:tr w:rsidR="00016524" w:rsidRPr="00BA1E74" w14:paraId="57755A0F" w14:textId="77777777" w:rsidTr="0020435D">
        <w:tc>
          <w:tcPr>
            <w:tcW w:w="5000" w:type="pct"/>
          </w:tcPr>
          <w:p w14:paraId="4D62842C" w14:textId="77777777" w:rsidR="00016524" w:rsidRPr="00BA1E74" w:rsidRDefault="00016524">
            <w:pPr>
              <w:rPr>
                <w:rFonts w:ascii="Book Antiqua" w:hAnsi="Book Antiqua"/>
              </w:rPr>
            </w:pPr>
          </w:p>
        </w:tc>
      </w:tr>
      <w:tr w:rsidR="0012229F" w:rsidRPr="00BA1E74" w14:paraId="2205F6CA" w14:textId="77777777" w:rsidTr="00AD5370">
        <w:tc>
          <w:tcPr>
            <w:tcW w:w="5000" w:type="pct"/>
            <w:shd w:val="clear" w:color="auto" w:fill="CCECFF"/>
          </w:tcPr>
          <w:p w14:paraId="38C6144F" w14:textId="0C432115" w:rsidR="0012229F" w:rsidRPr="00BA1E74" w:rsidRDefault="0012229F" w:rsidP="00AD5370">
            <w:pPr>
              <w:rPr>
                <w:rFonts w:ascii="Book Antiqua" w:hAnsi="Book Antiqua"/>
              </w:rPr>
            </w:pPr>
            <w:r w:rsidRPr="00BA1E74">
              <w:rPr>
                <w:rFonts w:ascii="Book Antiqua" w:hAnsi="Book Antiqua"/>
                <w:color w:val="FF0000"/>
              </w:rPr>
              <w:t>*</w:t>
            </w:r>
            <w:r w:rsidRPr="0012229F">
              <w:rPr>
                <w:rFonts w:ascii="Book Antiqua" w:hAnsi="Book Antiqua" w:hint="eastAsia"/>
                <w:color w:val="000000" w:themeColor="text1"/>
              </w:rPr>
              <w:t>筆頭演者の氏名</w:t>
            </w:r>
            <w:r>
              <w:rPr>
                <w:rFonts w:ascii="Book Antiqua" w:hAnsi="Book Antiqua" w:hint="eastAsia"/>
                <w:color w:val="000000" w:themeColor="text1"/>
              </w:rPr>
              <w:t>（ふりがな）</w:t>
            </w:r>
          </w:p>
        </w:tc>
      </w:tr>
      <w:tr w:rsidR="0012229F" w:rsidRPr="00BA1E74" w14:paraId="0341D7F3" w14:textId="77777777" w:rsidTr="00AD5370">
        <w:tc>
          <w:tcPr>
            <w:tcW w:w="5000" w:type="pct"/>
          </w:tcPr>
          <w:p w14:paraId="59D95FEC" w14:textId="77777777" w:rsidR="0012229F" w:rsidRPr="00BA1E74" w:rsidRDefault="0012229F" w:rsidP="00AD5370">
            <w:pPr>
              <w:rPr>
                <w:rFonts w:ascii="Book Antiqua" w:hAnsi="Book Antiqua"/>
              </w:rPr>
            </w:pPr>
          </w:p>
        </w:tc>
      </w:tr>
      <w:tr w:rsidR="0012229F" w:rsidRPr="00BA1E74" w14:paraId="2FF9316D" w14:textId="77777777" w:rsidTr="00AD5370">
        <w:tc>
          <w:tcPr>
            <w:tcW w:w="5000" w:type="pct"/>
            <w:shd w:val="clear" w:color="auto" w:fill="CCECFF"/>
          </w:tcPr>
          <w:p w14:paraId="26D409AA" w14:textId="77777777" w:rsidR="0012229F" w:rsidRDefault="0012229F" w:rsidP="00AD5370">
            <w:pPr>
              <w:rPr>
                <w:rFonts w:ascii="Book Antiqua" w:hAnsi="Book Antiqua"/>
                <w:color w:val="000000" w:themeColor="text1"/>
              </w:rPr>
            </w:pPr>
            <w:r w:rsidRPr="00BA1E74">
              <w:rPr>
                <w:rFonts w:ascii="Book Antiqua" w:hAnsi="Book Antiqua"/>
                <w:color w:val="FF0000"/>
              </w:rPr>
              <w:t>*</w:t>
            </w:r>
            <w:r w:rsidRPr="0012229F">
              <w:rPr>
                <w:rFonts w:ascii="Book Antiqua" w:hAnsi="Book Antiqua" w:hint="eastAsia"/>
                <w:color w:val="000000" w:themeColor="text1"/>
              </w:rPr>
              <w:t>筆頭演者の</w:t>
            </w:r>
            <w:r>
              <w:rPr>
                <w:rFonts w:ascii="Book Antiqua" w:hAnsi="Book Antiqua" w:hint="eastAsia"/>
                <w:color w:val="000000" w:themeColor="text1"/>
              </w:rPr>
              <w:t>所属機関名</w:t>
            </w:r>
          </w:p>
          <w:p w14:paraId="641FB896" w14:textId="33657436" w:rsidR="0012229F" w:rsidRPr="00BA1E74" w:rsidRDefault="0012229F" w:rsidP="00AD5370">
            <w:pPr>
              <w:rPr>
                <w:rFonts w:ascii="Book Antiqua" w:hAnsi="Book Antiqua"/>
              </w:rPr>
            </w:pPr>
            <w:r w:rsidRPr="0012229F">
              <w:rPr>
                <w:rFonts w:ascii="Book Antiqua" w:hAnsi="Book Antiqua" w:hint="eastAsia"/>
                <w:color w:val="000000" w:themeColor="text1"/>
              </w:rPr>
              <w:t>（例）</w:t>
            </w:r>
            <w:r w:rsidR="00E92783">
              <w:rPr>
                <w:rFonts w:ascii="Book Antiqua" w:hAnsi="Book Antiqua" w:hint="eastAsia"/>
                <w:color w:val="000000" w:themeColor="text1"/>
              </w:rPr>
              <w:t>慶應義塾大学医学部　呼吸器内科</w:t>
            </w:r>
            <w:r w:rsidRPr="0012229F">
              <w:rPr>
                <w:rFonts w:ascii="Book Antiqua" w:hAnsi="Book Antiqua" w:hint="eastAsia"/>
                <w:color w:val="000000" w:themeColor="text1"/>
              </w:rPr>
              <w:t xml:space="preserve">　のように途中に全角</w:t>
            </w:r>
            <w:r w:rsidRPr="0012229F">
              <w:rPr>
                <w:rFonts w:ascii="Book Antiqua" w:hAnsi="Book Antiqua" w:hint="eastAsia"/>
                <w:color w:val="000000" w:themeColor="text1"/>
              </w:rPr>
              <w:t>1</w:t>
            </w:r>
            <w:r w:rsidRPr="0012229F">
              <w:rPr>
                <w:rFonts w:ascii="Book Antiqua" w:hAnsi="Book Antiqua" w:hint="eastAsia"/>
                <w:color w:val="000000" w:themeColor="text1"/>
              </w:rPr>
              <w:t>マスを入れてください。</w:t>
            </w:r>
          </w:p>
        </w:tc>
      </w:tr>
      <w:tr w:rsidR="0012229F" w:rsidRPr="00BA1E74" w14:paraId="7D523D2C" w14:textId="77777777" w:rsidTr="00AD5370">
        <w:tc>
          <w:tcPr>
            <w:tcW w:w="5000" w:type="pct"/>
          </w:tcPr>
          <w:p w14:paraId="05EA01C3" w14:textId="77777777" w:rsidR="0012229F" w:rsidRPr="00BA1E74" w:rsidRDefault="0012229F" w:rsidP="00AD5370">
            <w:pPr>
              <w:rPr>
                <w:rFonts w:ascii="Book Antiqua" w:hAnsi="Book Antiqua"/>
              </w:rPr>
            </w:pPr>
          </w:p>
        </w:tc>
      </w:tr>
      <w:tr w:rsidR="0012229F" w:rsidRPr="00BA1E74" w14:paraId="68A592A7" w14:textId="77777777" w:rsidTr="00AD5370">
        <w:tc>
          <w:tcPr>
            <w:tcW w:w="5000" w:type="pct"/>
            <w:shd w:val="clear" w:color="auto" w:fill="CCECFF"/>
          </w:tcPr>
          <w:p w14:paraId="55FD11ED" w14:textId="6C04D1F0" w:rsidR="0012229F" w:rsidRPr="00BA1E74" w:rsidRDefault="0012229F" w:rsidP="00AD5370">
            <w:pPr>
              <w:rPr>
                <w:rFonts w:ascii="Book Antiqua" w:hAnsi="Book Antiqua"/>
              </w:rPr>
            </w:pPr>
            <w:r w:rsidRPr="00BA1E74">
              <w:rPr>
                <w:rFonts w:ascii="Book Antiqua" w:hAnsi="Book Antiqua"/>
                <w:color w:val="FF0000"/>
              </w:rPr>
              <w:t>*</w:t>
            </w:r>
            <w:r w:rsidRPr="0012229F">
              <w:rPr>
                <w:rFonts w:ascii="Book Antiqua" w:hAnsi="Book Antiqua" w:hint="eastAsia"/>
                <w:color w:val="000000" w:themeColor="text1"/>
              </w:rPr>
              <w:t>筆頭演者の</w:t>
            </w:r>
            <w:r>
              <w:rPr>
                <w:rFonts w:ascii="Book Antiqua" w:hAnsi="Book Antiqua" w:hint="eastAsia"/>
                <w:color w:val="000000" w:themeColor="text1"/>
              </w:rPr>
              <w:t>所属機関住所の郵便番号</w:t>
            </w:r>
          </w:p>
        </w:tc>
      </w:tr>
      <w:tr w:rsidR="0012229F" w:rsidRPr="00BA1E74" w14:paraId="6EC66E0C" w14:textId="77777777" w:rsidTr="00AD5370">
        <w:tc>
          <w:tcPr>
            <w:tcW w:w="5000" w:type="pct"/>
          </w:tcPr>
          <w:p w14:paraId="32F7FD8A" w14:textId="77777777" w:rsidR="0012229F" w:rsidRPr="00BA1E74" w:rsidRDefault="0012229F" w:rsidP="00AD5370">
            <w:pPr>
              <w:rPr>
                <w:rFonts w:ascii="Book Antiqua" w:hAnsi="Book Antiqua"/>
              </w:rPr>
            </w:pPr>
          </w:p>
        </w:tc>
      </w:tr>
      <w:tr w:rsidR="0012229F" w:rsidRPr="00BA1E74" w14:paraId="54E693F6" w14:textId="77777777" w:rsidTr="00AD5370">
        <w:tc>
          <w:tcPr>
            <w:tcW w:w="5000" w:type="pct"/>
            <w:shd w:val="clear" w:color="auto" w:fill="CCECFF"/>
          </w:tcPr>
          <w:p w14:paraId="72662D59" w14:textId="58AB83B6" w:rsidR="0012229F" w:rsidRPr="00BA1E74" w:rsidRDefault="0012229F" w:rsidP="00AD5370">
            <w:pPr>
              <w:rPr>
                <w:rFonts w:ascii="Book Antiqua" w:hAnsi="Book Antiqua"/>
              </w:rPr>
            </w:pPr>
            <w:r w:rsidRPr="00BA1E74">
              <w:rPr>
                <w:rFonts w:ascii="Book Antiqua" w:hAnsi="Book Antiqua"/>
                <w:color w:val="FF0000"/>
              </w:rPr>
              <w:t>*</w:t>
            </w:r>
            <w:r w:rsidRPr="0012229F">
              <w:rPr>
                <w:rFonts w:ascii="Book Antiqua" w:hAnsi="Book Antiqua" w:hint="eastAsia"/>
                <w:color w:val="000000" w:themeColor="text1"/>
              </w:rPr>
              <w:t>筆頭演者の</w:t>
            </w:r>
            <w:r>
              <w:rPr>
                <w:rFonts w:ascii="Book Antiqua" w:hAnsi="Book Antiqua" w:hint="eastAsia"/>
                <w:color w:val="000000" w:themeColor="text1"/>
              </w:rPr>
              <w:t>所属機関住所</w:t>
            </w:r>
          </w:p>
        </w:tc>
      </w:tr>
      <w:tr w:rsidR="0012229F" w:rsidRPr="00BA1E74" w14:paraId="6F48D8A1" w14:textId="77777777" w:rsidTr="00AD5370">
        <w:tc>
          <w:tcPr>
            <w:tcW w:w="5000" w:type="pct"/>
          </w:tcPr>
          <w:p w14:paraId="2CC727A6" w14:textId="77777777" w:rsidR="0012229F" w:rsidRPr="00BA1E74" w:rsidRDefault="0012229F" w:rsidP="00AD5370">
            <w:pPr>
              <w:rPr>
                <w:rFonts w:ascii="Book Antiqua" w:hAnsi="Book Antiqua"/>
              </w:rPr>
            </w:pPr>
          </w:p>
        </w:tc>
      </w:tr>
      <w:tr w:rsidR="0012229F" w:rsidRPr="00BA1E74" w14:paraId="4A4DD930" w14:textId="77777777" w:rsidTr="00AD5370">
        <w:tc>
          <w:tcPr>
            <w:tcW w:w="5000" w:type="pct"/>
            <w:shd w:val="clear" w:color="auto" w:fill="CCECFF"/>
          </w:tcPr>
          <w:p w14:paraId="086FF670" w14:textId="1D6B454C" w:rsidR="0012229F" w:rsidRPr="00BA1E74" w:rsidRDefault="0012229F" w:rsidP="00AD5370">
            <w:pPr>
              <w:rPr>
                <w:rFonts w:ascii="Book Antiqua" w:hAnsi="Book Antiqua"/>
              </w:rPr>
            </w:pPr>
            <w:r w:rsidRPr="00BA1E74">
              <w:rPr>
                <w:rFonts w:ascii="Book Antiqua" w:hAnsi="Book Antiqua"/>
                <w:color w:val="FF0000"/>
              </w:rPr>
              <w:t>*</w:t>
            </w:r>
            <w:r w:rsidRPr="0012229F">
              <w:rPr>
                <w:rFonts w:ascii="Book Antiqua" w:hAnsi="Book Antiqua" w:hint="eastAsia"/>
                <w:color w:val="000000" w:themeColor="text1"/>
              </w:rPr>
              <w:t>筆頭演者の</w:t>
            </w:r>
            <w:r>
              <w:rPr>
                <w:rFonts w:ascii="Book Antiqua" w:hAnsi="Book Antiqua" w:hint="eastAsia"/>
                <w:color w:val="000000" w:themeColor="text1"/>
              </w:rPr>
              <w:t>電話番号</w:t>
            </w:r>
          </w:p>
        </w:tc>
      </w:tr>
      <w:tr w:rsidR="0012229F" w:rsidRPr="00BA1E74" w14:paraId="24C87946" w14:textId="77777777" w:rsidTr="00AD5370">
        <w:tc>
          <w:tcPr>
            <w:tcW w:w="5000" w:type="pct"/>
          </w:tcPr>
          <w:p w14:paraId="2791F09D" w14:textId="77777777" w:rsidR="0012229F" w:rsidRPr="00BA1E74" w:rsidRDefault="0012229F" w:rsidP="00AD5370">
            <w:pPr>
              <w:rPr>
                <w:rFonts w:ascii="Book Antiqua" w:hAnsi="Book Antiqua"/>
              </w:rPr>
            </w:pPr>
          </w:p>
        </w:tc>
      </w:tr>
      <w:tr w:rsidR="0012229F" w:rsidRPr="00BA1E74" w14:paraId="181529BC" w14:textId="77777777" w:rsidTr="00AD5370">
        <w:tc>
          <w:tcPr>
            <w:tcW w:w="5000" w:type="pct"/>
            <w:shd w:val="clear" w:color="auto" w:fill="CCECFF"/>
          </w:tcPr>
          <w:p w14:paraId="087F560F" w14:textId="0ED52F7B" w:rsidR="0012229F" w:rsidRPr="00BA1E74" w:rsidRDefault="0012229F" w:rsidP="00AD5370">
            <w:pPr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  <w:color w:val="000000" w:themeColor="text1"/>
              </w:rPr>
              <w:t>上記</w:t>
            </w:r>
            <w:r w:rsidRPr="0012229F">
              <w:rPr>
                <w:rFonts w:ascii="Book Antiqua" w:hAnsi="Book Antiqua" w:hint="eastAsia"/>
                <w:color w:val="000000" w:themeColor="text1"/>
              </w:rPr>
              <w:t>の</w:t>
            </w:r>
            <w:r>
              <w:rPr>
                <w:rFonts w:ascii="Book Antiqua" w:hAnsi="Book Antiqua" w:hint="eastAsia"/>
                <w:color w:val="000000" w:themeColor="text1"/>
              </w:rPr>
              <w:t>内線番号</w:t>
            </w:r>
          </w:p>
        </w:tc>
      </w:tr>
      <w:tr w:rsidR="0012229F" w:rsidRPr="00BA1E74" w14:paraId="2B023A74" w14:textId="77777777" w:rsidTr="00AD5370">
        <w:tc>
          <w:tcPr>
            <w:tcW w:w="5000" w:type="pct"/>
          </w:tcPr>
          <w:p w14:paraId="7EEED22E" w14:textId="77777777" w:rsidR="0012229F" w:rsidRPr="00BA1E74" w:rsidRDefault="0012229F" w:rsidP="00AD5370">
            <w:pPr>
              <w:rPr>
                <w:rFonts w:ascii="Book Antiqua" w:hAnsi="Book Antiqua"/>
              </w:rPr>
            </w:pPr>
          </w:p>
        </w:tc>
      </w:tr>
      <w:tr w:rsidR="0012229F" w:rsidRPr="00BA1E74" w14:paraId="77F7BC73" w14:textId="77777777" w:rsidTr="00AD5370">
        <w:tc>
          <w:tcPr>
            <w:tcW w:w="5000" w:type="pct"/>
            <w:shd w:val="clear" w:color="auto" w:fill="CCECFF"/>
          </w:tcPr>
          <w:p w14:paraId="7AD5D275" w14:textId="09568194" w:rsidR="0012229F" w:rsidRPr="00BA1E74" w:rsidRDefault="0012229F" w:rsidP="00AD5370">
            <w:pPr>
              <w:rPr>
                <w:rFonts w:ascii="Book Antiqua" w:hAnsi="Book Antiqua"/>
              </w:rPr>
            </w:pPr>
            <w:r w:rsidRPr="0012229F">
              <w:rPr>
                <w:rFonts w:ascii="Book Antiqua" w:hAnsi="Book Antiqua" w:hint="eastAsia"/>
                <w:color w:val="000000" w:themeColor="text1"/>
              </w:rPr>
              <w:t>筆頭演者の</w:t>
            </w:r>
            <w:r>
              <w:rPr>
                <w:rFonts w:ascii="Book Antiqua" w:hAnsi="Book Antiqua" w:hint="eastAsia"/>
                <w:color w:val="000000" w:themeColor="text1"/>
              </w:rPr>
              <w:t>FAX</w:t>
            </w:r>
            <w:r>
              <w:rPr>
                <w:rFonts w:ascii="Book Antiqua" w:hAnsi="Book Antiqua" w:hint="eastAsia"/>
                <w:color w:val="000000" w:themeColor="text1"/>
              </w:rPr>
              <w:t>番号</w:t>
            </w:r>
          </w:p>
        </w:tc>
      </w:tr>
      <w:tr w:rsidR="0012229F" w:rsidRPr="00BA1E74" w14:paraId="4C588447" w14:textId="77777777" w:rsidTr="00AD5370">
        <w:tc>
          <w:tcPr>
            <w:tcW w:w="5000" w:type="pct"/>
          </w:tcPr>
          <w:p w14:paraId="760581FB" w14:textId="77777777" w:rsidR="0012229F" w:rsidRPr="00BA1E74" w:rsidRDefault="0012229F" w:rsidP="00AD5370">
            <w:pPr>
              <w:rPr>
                <w:rFonts w:ascii="Book Antiqua" w:hAnsi="Book Antiqua"/>
              </w:rPr>
            </w:pPr>
          </w:p>
        </w:tc>
      </w:tr>
      <w:tr w:rsidR="0012229F" w:rsidRPr="00BA1E74" w14:paraId="0C41BF49" w14:textId="77777777" w:rsidTr="00AD5370">
        <w:tc>
          <w:tcPr>
            <w:tcW w:w="5000" w:type="pct"/>
            <w:shd w:val="clear" w:color="auto" w:fill="CCECFF"/>
          </w:tcPr>
          <w:p w14:paraId="7C6B964F" w14:textId="77777777" w:rsidR="0012229F" w:rsidRDefault="0012229F" w:rsidP="00AD5370">
            <w:pPr>
              <w:rPr>
                <w:rFonts w:ascii="Book Antiqua" w:hAnsi="Book Antiqua"/>
                <w:color w:val="000000" w:themeColor="text1"/>
              </w:rPr>
            </w:pPr>
            <w:r w:rsidRPr="00BA1E74">
              <w:rPr>
                <w:rFonts w:ascii="Book Antiqua" w:hAnsi="Book Antiqua"/>
                <w:color w:val="FF0000"/>
              </w:rPr>
              <w:t>*</w:t>
            </w:r>
            <w:r w:rsidRPr="0012229F">
              <w:rPr>
                <w:rFonts w:ascii="Book Antiqua" w:hAnsi="Book Antiqua" w:hint="eastAsia"/>
                <w:color w:val="000000" w:themeColor="text1"/>
              </w:rPr>
              <w:t>筆頭演者の</w:t>
            </w:r>
            <w:r>
              <w:rPr>
                <w:rFonts w:ascii="Book Antiqua" w:hAnsi="Book Antiqua" w:hint="eastAsia"/>
                <w:color w:val="000000" w:themeColor="text1"/>
              </w:rPr>
              <w:t>メールアドレス（携帯不可）</w:t>
            </w:r>
          </w:p>
          <w:p w14:paraId="5DE0DF24" w14:textId="77777777" w:rsidR="0012229F" w:rsidRDefault="0012229F" w:rsidP="00AD5370">
            <w:pPr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※</w:t>
            </w:r>
            <w:r w:rsidRPr="0012229F">
              <w:rPr>
                <w:rFonts w:ascii="Book Antiqua" w:hAnsi="Book Antiqua" w:hint="eastAsia"/>
              </w:rPr>
              <w:t>メールアドレスは必ず個人でご使用のものをご登録ください。ご所属先の共用アドレスなどのご使用は</w:t>
            </w:r>
          </w:p>
          <w:p w14:paraId="1089A9BF" w14:textId="07D3A801" w:rsidR="0012229F" w:rsidRPr="00BA1E74" w:rsidRDefault="0012229F" w:rsidP="00AD5370">
            <w:pPr>
              <w:rPr>
                <w:rFonts w:ascii="Book Antiqua" w:hAnsi="Book Antiqua"/>
              </w:rPr>
            </w:pPr>
            <w:r w:rsidRPr="0012229F">
              <w:rPr>
                <w:rFonts w:ascii="Book Antiqua" w:hAnsi="Book Antiqua" w:hint="eastAsia"/>
              </w:rPr>
              <w:t>お控えください。</w:t>
            </w:r>
          </w:p>
        </w:tc>
      </w:tr>
      <w:tr w:rsidR="0012229F" w:rsidRPr="00BA1E74" w14:paraId="1E4A0592" w14:textId="77777777" w:rsidTr="00AD5370">
        <w:tc>
          <w:tcPr>
            <w:tcW w:w="5000" w:type="pct"/>
          </w:tcPr>
          <w:p w14:paraId="5153FE27" w14:textId="77777777" w:rsidR="0012229F" w:rsidRPr="00BA1E74" w:rsidRDefault="0012229F" w:rsidP="00AD5370">
            <w:pPr>
              <w:rPr>
                <w:rFonts w:ascii="Book Antiqua" w:hAnsi="Book Antiqua"/>
              </w:rPr>
            </w:pPr>
          </w:p>
        </w:tc>
      </w:tr>
    </w:tbl>
    <w:p w14:paraId="3A592601" w14:textId="77777777" w:rsidR="0020435D" w:rsidRPr="00BA1E74" w:rsidRDefault="0020435D">
      <w:pPr>
        <w:widowControl/>
        <w:jc w:val="left"/>
        <w:rPr>
          <w:rFonts w:ascii="Book Antiqua" w:hAnsi="Book Antiqua"/>
        </w:rPr>
      </w:pPr>
      <w:r w:rsidRPr="00BA1E74">
        <w:rPr>
          <w:rFonts w:ascii="Book Antiqua" w:hAnsi="Book Antiqua"/>
        </w:rPr>
        <w:br w:type="page"/>
      </w:r>
    </w:p>
    <w:p w14:paraId="2C4297E3" w14:textId="304EB06B" w:rsidR="00016524" w:rsidRPr="00E92783" w:rsidRDefault="0012229F">
      <w:pPr>
        <w:rPr>
          <w:rFonts w:ascii="Book Antiqua" w:hAnsi="Book Antiqua"/>
          <w:u w:val="single"/>
        </w:rPr>
      </w:pPr>
      <w:r w:rsidRPr="00E92783">
        <w:rPr>
          <w:rFonts w:ascii="Book Antiqua" w:hAnsi="Book Antiqua" w:hint="eastAsia"/>
          <w:u w:val="single"/>
        </w:rPr>
        <w:lastRenderedPageBreak/>
        <w:t>共同演者の登録</w:t>
      </w:r>
    </w:p>
    <w:p w14:paraId="37EE20B0" w14:textId="432169B6" w:rsidR="0012229F" w:rsidRDefault="0012229F" w:rsidP="0012229F">
      <w:pPr>
        <w:rPr>
          <w:rFonts w:ascii="Book Antiqua" w:hAnsi="Book Antiqua"/>
        </w:rPr>
      </w:pPr>
      <w:r w:rsidRPr="0012229F">
        <w:rPr>
          <w:rFonts w:ascii="Book Antiqua" w:hAnsi="Book Antiqua" w:hint="eastAsia"/>
        </w:rPr>
        <w:t>所属機関は</w:t>
      </w:r>
      <w:r w:rsidR="00E92783">
        <w:rPr>
          <w:rFonts w:ascii="Book Antiqua" w:hAnsi="Book Antiqua" w:hint="eastAsia"/>
        </w:rPr>
        <w:t>20</w:t>
      </w:r>
      <w:r w:rsidRPr="0012229F">
        <w:rPr>
          <w:rFonts w:ascii="Book Antiqua" w:hAnsi="Book Antiqua" w:hint="eastAsia"/>
        </w:rPr>
        <w:t>施設、共同演者は筆頭著者を含め</w:t>
      </w:r>
      <w:r w:rsidR="00E92783">
        <w:rPr>
          <w:rFonts w:ascii="Book Antiqua" w:hAnsi="Book Antiqua" w:hint="eastAsia"/>
        </w:rPr>
        <w:t>20</w:t>
      </w:r>
      <w:r w:rsidRPr="0012229F">
        <w:rPr>
          <w:rFonts w:ascii="Book Antiqua" w:hAnsi="Book Antiqua" w:hint="eastAsia"/>
        </w:rPr>
        <w:t>名まで登録できます。</w:t>
      </w:r>
    </w:p>
    <w:p w14:paraId="5C1B833E" w14:textId="4D1EF6C7" w:rsidR="0012229F" w:rsidRPr="0012229F" w:rsidRDefault="0012229F" w:rsidP="0012229F">
      <w:pPr>
        <w:rPr>
          <w:rFonts w:ascii="Book Antiqua" w:hAnsi="Book Antiqua"/>
        </w:rPr>
      </w:pPr>
      <w:r w:rsidRPr="0012229F">
        <w:rPr>
          <w:rFonts w:ascii="Book Antiqua" w:hAnsi="Book Antiqua" w:hint="eastAsia"/>
        </w:rPr>
        <w:t>所属機関名の記入方法は筆頭演者の所属機関名と同じです。</w:t>
      </w:r>
    </w:p>
    <w:p w14:paraId="13F30167" w14:textId="247212B9" w:rsidR="0012229F" w:rsidRPr="00BA1E74" w:rsidRDefault="0012229F" w:rsidP="0012229F">
      <w:pPr>
        <w:rPr>
          <w:rFonts w:ascii="Book Antiqua" w:hAnsi="Book Antiqua"/>
        </w:rPr>
      </w:pPr>
      <w:r w:rsidRPr="0012229F">
        <w:rPr>
          <w:rFonts w:ascii="Book Antiqua" w:hAnsi="Book Antiqua" w:hint="eastAsia"/>
        </w:rPr>
        <w:t>（例）</w:t>
      </w:r>
      <w:r w:rsidR="00E92783" w:rsidRPr="00E92783">
        <w:rPr>
          <w:rFonts w:ascii="Book Antiqua" w:hAnsi="Book Antiqua" w:hint="eastAsia"/>
        </w:rPr>
        <w:t>慶應義塾大学医学部　呼吸器内科</w:t>
      </w:r>
      <w:r w:rsidRPr="0012229F">
        <w:rPr>
          <w:rFonts w:ascii="Book Antiqua" w:hAnsi="Book Antiqua" w:hint="eastAsia"/>
        </w:rPr>
        <w:t xml:space="preserve">　のように途中に全角</w:t>
      </w:r>
      <w:r w:rsidRPr="0012229F">
        <w:rPr>
          <w:rFonts w:ascii="Book Antiqua" w:hAnsi="Book Antiqua" w:hint="eastAsia"/>
        </w:rPr>
        <w:t>1</w:t>
      </w:r>
      <w:r w:rsidRPr="0012229F">
        <w:rPr>
          <w:rFonts w:ascii="Book Antiqua" w:hAnsi="Book Antiqua" w:hint="eastAsia"/>
        </w:rPr>
        <w:t>マスを入れてください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D0AF8" w:rsidRPr="00BA1E74" w14:paraId="1B607DCE" w14:textId="77777777" w:rsidTr="001E3AB5">
        <w:tc>
          <w:tcPr>
            <w:tcW w:w="5000" w:type="pct"/>
            <w:shd w:val="clear" w:color="auto" w:fill="DEEAF6" w:themeFill="accent5" w:themeFillTint="33"/>
          </w:tcPr>
          <w:p w14:paraId="346B81D4" w14:textId="60EB6405" w:rsidR="00AD0AF8" w:rsidRPr="00BA1E74" w:rsidRDefault="00F1138C" w:rsidP="001E3AB5">
            <w:pPr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共同演者</w:t>
            </w:r>
            <w:r>
              <w:rPr>
                <w:rFonts w:ascii="Book Antiqua" w:hAnsi="Book Antiqua" w:hint="eastAsia"/>
              </w:rPr>
              <w:t>2</w:t>
            </w:r>
            <w:r>
              <w:rPr>
                <w:rFonts w:ascii="Book Antiqua" w:hAnsi="Book Antiqua" w:hint="eastAsia"/>
              </w:rPr>
              <w:t>の氏名</w:t>
            </w:r>
          </w:p>
        </w:tc>
      </w:tr>
      <w:tr w:rsidR="00AD0AF8" w:rsidRPr="00BA1E74" w14:paraId="72923BFA" w14:textId="77777777" w:rsidTr="001E3AB5">
        <w:tc>
          <w:tcPr>
            <w:tcW w:w="5000" w:type="pct"/>
          </w:tcPr>
          <w:p w14:paraId="5FC70EDE" w14:textId="77777777" w:rsidR="00AD0AF8" w:rsidRPr="00BA1E74" w:rsidRDefault="00AD0AF8" w:rsidP="001E3AB5">
            <w:pPr>
              <w:rPr>
                <w:rFonts w:ascii="Book Antiqua" w:hAnsi="Book Antiqua"/>
              </w:rPr>
            </w:pPr>
          </w:p>
        </w:tc>
      </w:tr>
      <w:tr w:rsidR="00AD0AF8" w:rsidRPr="00BA1E74" w14:paraId="6924693B" w14:textId="77777777" w:rsidTr="001E3AB5">
        <w:tc>
          <w:tcPr>
            <w:tcW w:w="5000" w:type="pct"/>
            <w:shd w:val="clear" w:color="auto" w:fill="DEEAF6" w:themeFill="accent5" w:themeFillTint="33"/>
          </w:tcPr>
          <w:p w14:paraId="6F13E426" w14:textId="5D870C76" w:rsidR="00AD0AF8" w:rsidRPr="00BA1E74" w:rsidRDefault="00F1138C" w:rsidP="001E3AB5">
            <w:pPr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共同演者</w:t>
            </w:r>
            <w:r>
              <w:rPr>
                <w:rFonts w:ascii="Book Antiqua" w:hAnsi="Book Antiqua" w:hint="eastAsia"/>
              </w:rPr>
              <w:t>2</w:t>
            </w:r>
            <w:r>
              <w:rPr>
                <w:rFonts w:ascii="Book Antiqua" w:hAnsi="Book Antiqua" w:hint="eastAsia"/>
              </w:rPr>
              <w:t>の氏名（ふりがな）</w:t>
            </w:r>
          </w:p>
        </w:tc>
      </w:tr>
      <w:tr w:rsidR="00AD0AF8" w:rsidRPr="00BA1E74" w14:paraId="7653484C" w14:textId="77777777" w:rsidTr="001E3AB5">
        <w:tc>
          <w:tcPr>
            <w:tcW w:w="5000" w:type="pct"/>
          </w:tcPr>
          <w:p w14:paraId="34E5FE23" w14:textId="77777777" w:rsidR="00AD0AF8" w:rsidRPr="00BA1E74" w:rsidRDefault="00AD0AF8" w:rsidP="001E3AB5">
            <w:pPr>
              <w:rPr>
                <w:rFonts w:ascii="Book Antiqua" w:hAnsi="Book Antiqua"/>
              </w:rPr>
            </w:pPr>
          </w:p>
        </w:tc>
      </w:tr>
      <w:tr w:rsidR="00F1138C" w:rsidRPr="00BA1E74" w14:paraId="7370A833" w14:textId="77777777" w:rsidTr="00AD5370">
        <w:tc>
          <w:tcPr>
            <w:tcW w:w="5000" w:type="pct"/>
            <w:shd w:val="clear" w:color="auto" w:fill="DEEAF6" w:themeFill="accent5" w:themeFillTint="33"/>
          </w:tcPr>
          <w:p w14:paraId="0C60AA44" w14:textId="4411CB81" w:rsidR="00F1138C" w:rsidRPr="00BA1E74" w:rsidRDefault="00F1138C" w:rsidP="00AD5370">
            <w:pPr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共同演者</w:t>
            </w:r>
            <w:r>
              <w:rPr>
                <w:rFonts w:ascii="Book Antiqua" w:hAnsi="Book Antiqua" w:hint="eastAsia"/>
              </w:rPr>
              <w:t>2</w:t>
            </w:r>
            <w:r>
              <w:rPr>
                <w:rFonts w:ascii="Book Antiqua" w:hAnsi="Book Antiqua" w:hint="eastAsia"/>
              </w:rPr>
              <w:t>の所属機関名</w:t>
            </w:r>
          </w:p>
        </w:tc>
      </w:tr>
      <w:tr w:rsidR="00F1138C" w:rsidRPr="00BA1E74" w14:paraId="27B6281E" w14:textId="77777777" w:rsidTr="00AD5370">
        <w:tc>
          <w:tcPr>
            <w:tcW w:w="5000" w:type="pct"/>
          </w:tcPr>
          <w:p w14:paraId="43F1A0E4" w14:textId="77777777" w:rsidR="00F1138C" w:rsidRPr="00BA1E74" w:rsidRDefault="00F1138C" w:rsidP="00AD5370">
            <w:pPr>
              <w:rPr>
                <w:rFonts w:ascii="Book Antiqua" w:hAnsi="Book Antiqua"/>
              </w:rPr>
            </w:pPr>
          </w:p>
        </w:tc>
      </w:tr>
      <w:tr w:rsidR="00D442EE" w:rsidRPr="00BA1E74" w14:paraId="09D01A26" w14:textId="77777777" w:rsidTr="0020435D">
        <w:tc>
          <w:tcPr>
            <w:tcW w:w="5000" w:type="pct"/>
            <w:shd w:val="clear" w:color="auto" w:fill="CCFFCC"/>
          </w:tcPr>
          <w:p w14:paraId="6A95A461" w14:textId="73B281AC" w:rsidR="00D442EE" w:rsidRPr="00BA1E74" w:rsidRDefault="00F1138C">
            <w:pPr>
              <w:rPr>
                <w:rFonts w:ascii="Book Antiqua" w:hAnsi="Book Antiqua"/>
              </w:rPr>
            </w:pPr>
            <w:r w:rsidRPr="00F1138C">
              <w:rPr>
                <w:rFonts w:ascii="Book Antiqua" w:hAnsi="Book Antiqua" w:hint="eastAsia"/>
              </w:rPr>
              <w:t>共同演者</w:t>
            </w:r>
            <w:r>
              <w:rPr>
                <w:rFonts w:ascii="Book Antiqua" w:hAnsi="Book Antiqua" w:hint="eastAsia"/>
              </w:rPr>
              <w:t>3</w:t>
            </w:r>
            <w:r w:rsidRPr="00F1138C">
              <w:rPr>
                <w:rFonts w:ascii="Book Antiqua" w:hAnsi="Book Antiqua" w:hint="eastAsia"/>
              </w:rPr>
              <w:t>の氏名</w:t>
            </w:r>
          </w:p>
        </w:tc>
      </w:tr>
      <w:tr w:rsidR="00D442EE" w:rsidRPr="00BA1E74" w14:paraId="682CE468" w14:textId="77777777" w:rsidTr="0020435D">
        <w:tc>
          <w:tcPr>
            <w:tcW w:w="5000" w:type="pct"/>
          </w:tcPr>
          <w:p w14:paraId="0F87CF6B" w14:textId="77777777" w:rsidR="00D442EE" w:rsidRPr="00BA1E74" w:rsidRDefault="00D442EE">
            <w:pPr>
              <w:rPr>
                <w:rFonts w:ascii="Book Antiqua" w:hAnsi="Book Antiqua"/>
              </w:rPr>
            </w:pPr>
          </w:p>
        </w:tc>
      </w:tr>
      <w:tr w:rsidR="00F1138C" w:rsidRPr="00BA1E74" w14:paraId="68CB2721" w14:textId="77777777" w:rsidTr="00AD5370">
        <w:tc>
          <w:tcPr>
            <w:tcW w:w="5000" w:type="pct"/>
            <w:shd w:val="clear" w:color="auto" w:fill="CCFFCC"/>
          </w:tcPr>
          <w:p w14:paraId="18B8135A" w14:textId="7EA0784B" w:rsidR="00F1138C" w:rsidRPr="00BA1E74" w:rsidRDefault="00F1138C" w:rsidP="00F1138C">
            <w:pPr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共同演者</w:t>
            </w:r>
            <w:r>
              <w:rPr>
                <w:rFonts w:ascii="Book Antiqua" w:hAnsi="Book Antiqua" w:hint="eastAsia"/>
              </w:rPr>
              <w:t>3</w:t>
            </w:r>
            <w:r>
              <w:rPr>
                <w:rFonts w:ascii="Book Antiqua" w:hAnsi="Book Antiqua" w:hint="eastAsia"/>
              </w:rPr>
              <w:t>の氏名（ふりがな）</w:t>
            </w:r>
          </w:p>
        </w:tc>
      </w:tr>
      <w:tr w:rsidR="00F1138C" w:rsidRPr="00BA1E74" w14:paraId="75889151" w14:textId="77777777" w:rsidTr="00AD5370">
        <w:tc>
          <w:tcPr>
            <w:tcW w:w="5000" w:type="pct"/>
          </w:tcPr>
          <w:p w14:paraId="54A9149C" w14:textId="77777777" w:rsidR="00F1138C" w:rsidRPr="00F1138C" w:rsidRDefault="00F1138C" w:rsidP="00AD5370">
            <w:pPr>
              <w:rPr>
                <w:rFonts w:ascii="Book Antiqua" w:hAnsi="Book Antiqua"/>
              </w:rPr>
            </w:pPr>
          </w:p>
        </w:tc>
      </w:tr>
      <w:tr w:rsidR="00F1138C" w:rsidRPr="00BA1E74" w14:paraId="3A0FCAB7" w14:textId="77777777" w:rsidTr="0020435D">
        <w:tc>
          <w:tcPr>
            <w:tcW w:w="5000" w:type="pct"/>
            <w:shd w:val="clear" w:color="auto" w:fill="CCFFCC"/>
          </w:tcPr>
          <w:p w14:paraId="1D434DE3" w14:textId="0A142AF1" w:rsidR="00F1138C" w:rsidRPr="00BA1E74" w:rsidRDefault="00F1138C" w:rsidP="00F1138C">
            <w:pPr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共同演者</w:t>
            </w:r>
            <w:r>
              <w:rPr>
                <w:rFonts w:ascii="Book Antiqua" w:hAnsi="Book Antiqua" w:hint="eastAsia"/>
              </w:rPr>
              <w:t>3</w:t>
            </w:r>
            <w:r>
              <w:rPr>
                <w:rFonts w:ascii="Book Antiqua" w:hAnsi="Book Antiqua" w:hint="eastAsia"/>
              </w:rPr>
              <w:t>の所属機関名</w:t>
            </w:r>
          </w:p>
        </w:tc>
      </w:tr>
      <w:tr w:rsidR="00D442EE" w:rsidRPr="00BA1E74" w14:paraId="6935B17B" w14:textId="77777777" w:rsidTr="0020435D">
        <w:tc>
          <w:tcPr>
            <w:tcW w:w="5000" w:type="pct"/>
          </w:tcPr>
          <w:p w14:paraId="0AE0B2BD" w14:textId="77777777" w:rsidR="00D442EE" w:rsidRPr="00BA1E74" w:rsidRDefault="00D442EE">
            <w:pPr>
              <w:rPr>
                <w:rFonts w:ascii="Book Antiqua" w:hAnsi="Book Antiqua"/>
              </w:rPr>
            </w:pPr>
          </w:p>
        </w:tc>
      </w:tr>
      <w:tr w:rsidR="00F1138C" w:rsidRPr="00BA1E74" w14:paraId="7FC00B14" w14:textId="77777777" w:rsidTr="00AD5370">
        <w:tc>
          <w:tcPr>
            <w:tcW w:w="5000" w:type="pct"/>
            <w:shd w:val="clear" w:color="auto" w:fill="DEEAF6" w:themeFill="accent5" w:themeFillTint="33"/>
          </w:tcPr>
          <w:p w14:paraId="3E9BF2D8" w14:textId="7F837670" w:rsidR="00F1138C" w:rsidRPr="00BA1E74" w:rsidRDefault="00F1138C" w:rsidP="00AD5370">
            <w:pPr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共同演者</w:t>
            </w:r>
            <w:r>
              <w:rPr>
                <w:rFonts w:ascii="Book Antiqua" w:hAnsi="Book Antiqua" w:hint="eastAsia"/>
              </w:rPr>
              <w:t>4</w:t>
            </w:r>
            <w:r>
              <w:rPr>
                <w:rFonts w:ascii="Book Antiqua" w:hAnsi="Book Antiqua" w:hint="eastAsia"/>
              </w:rPr>
              <w:t>の氏名</w:t>
            </w:r>
          </w:p>
        </w:tc>
      </w:tr>
      <w:tr w:rsidR="00F1138C" w:rsidRPr="00BA1E74" w14:paraId="17B095CC" w14:textId="77777777" w:rsidTr="00AD5370">
        <w:tc>
          <w:tcPr>
            <w:tcW w:w="5000" w:type="pct"/>
          </w:tcPr>
          <w:p w14:paraId="0575EA77" w14:textId="77777777" w:rsidR="00F1138C" w:rsidRPr="00BA1E74" w:rsidRDefault="00F1138C" w:rsidP="00AD5370">
            <w:pPr>
              <w:rPr>
                <w:rFonts w:ascii="Book Antiqua" w:hAnsi="Book Antiqua"/>
              </w:rPr>
            </w:pPr>
          </w:p>
        </w:tc>
      </w:tr>
      <w:tr w:rsidR="00F1138C" w:rsidRPr="00BA1E74" w14:paraId="0C994DCF" w14:textId="77777777" w:rsidTr="00AD5370">
        <w:tc>
          <w:tcPr>
            <w:tcW w:w="5000" w:type="pct"/>
            <w:shd w:val="clear" w:color="auto" w:fill="DEEAF6" w:themeFill="accent5" w:themeFillTint="33"/>
          </w:tcPr>
          <w:p w14:paraId="6C6F8048" w14:textId="07F14F7D" w:rsidR="00F1138C" w:rsidRPr="00BA1E74" w:rsidRDefault="00F1138C" w:rsidP="00AD5370">
            <w:pPr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共同演者</w:t>
            </w:r>
            <w:r>
              <w:rPr>
                <w:rFonts w:ascii="Book Antiqua" w:hAnsi="Book Antiqua" w:hint="eastAsia"/>
              </w:rPr>
              <w:t>4</w:t>
            </w:r>
            <w:r>
              <w:rPr>
                <w:rFonts w:ascii="Book Antiqua" w:hAnsi="Book Antiqua" w:hint="eastAsia"/>
              </w:rPr>
              <w:t>の氏名（ふりがな）</w:t>
            </w:r>
          </w:p>
        </w:tc>
      </w:tr>
      <w:tr w:rsidR="00F1138C" w:rsidRPr="00BA1E74" w14:paraId="7D63C1F2" w14:textId="77777777" w:rsidTr="00AD5370">
        <w:tc>
          <w:tcPr>
            <w:tcW w:w="5000" w:type="pct"/>
          </w:tcPr>
          <w:p w14:paraId="704AB738" w14:textId="77777777" w:rsidR="00F1138C" w:rsidRPr="00F1138C" w:rsidRDefault="00F1138C" w:rsidP="00AD5370">
            <w:pPr>
              <w:rPr>
                <w:rFonts w:ascii="Book Antiqua" w:hAnsi="Book Antiqua"/>
              </w:rPr>
            </w:pPr>
          </w:p>
        </w:tc>
      </w:tr>
      <w:tr w:rsidR="00F1138C" w:rsidRPr="00BA1E74" w14:paraId="64180B0F" w14:textId="77777777" w:rsidTr="00AD5370">
        <w:tc>
          <w:tcPr>
            <w:tcW w:w="5000" w:type="pct"/>
            <w:shd w:val="clear" w:color="auto" w:fill="DEEAF6" w:themeFill="accent5" w:themeFillTint="33"/>
          </w:tcPr>
          <w:p w14:paraId="7714629D" w14:textId="71BF2E78" w:rsidR="00F1138C" w:rsidRPr="00BA1E74" w:rsidRDefault="00F1138C" w:rsidP="00AD5370">
            <w:pPr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共同演者</w:t>
            </w:r>
            <w:r>
              <w:rPr>
                <w:rFonts w:ascii="Book Antiqua" w:hAnsi="Book Antiqua" w:hint="eastAsia"/>
              </w:rPr>
              <w:t>4</w:t>
            </w:r>
            <w:r>
              <w:rPr>
                <w:rFonts w:ascii="Book Antiqua" w:hAnsi="Book Antiqua" w:hint="eastAsia"/>
              </w:rPr>
              <w:t>の所属機関名</w:t>
            </w:r>
          </w:p>
        </w:tc>
      </w:tr>
      <w:tr w:rsidR="00F1138C" w:rsidRPr="00BA1E74" w14:paraId="396C1F01" w14:textId="77777777" w:rsidTr="00AD5370">
        <w:tc>
          <w:tcPr>
            <w:tcW w:w="5000" w:type="pct"/>
          </w:tcPr>
          <w:p w14:paraId="096D1931" w14:textId="77777777" w:rsidR="00F1138C" w:rsidRPr="00BA1E74" w:rsidRDefault="00F1138C" w:rsidP="00AD5370">
            <w:pPr>
              <w:rPr>
                <w:rFonts w:ascii="Book Antiqua" w:hAnsi="Book Antiqua"/>
              </w:rPr>
            </w:pPr>
          </w:p>
        </w:tc>
      </w:tr>
      <w:tr w:rsidR="00F1138C" w:rsidRPr="00BA1E74" w14:paraId="64DA477A" w14:textId="77777777" w:rsidTr="00AD5370">
        <w:tc>
          <w:tcPr>
            <w:tcW w:w="5000" w:type="pct"/>
            <w:shd w:val="clear" w:color="auto" w:fill="CCFFCC"/>
          </w:tcPr>
          <w:p w14:paraId="03EE37AB" w14:textId="16BF50DE" w:rsidR="00F1138C" w:rsidRPr="00BA1E74" w:rsidRDefault="00F1138C" w:rsidP="00AD5370">
            <w:pPr>
              <w:rPr>
                <w:rFonts w:ascii="Book Antiqua" w:hAnsi="Book Antiqua"/>
              </w:rPr>
            </w:pPr>
            <w:r w:rsidRPr="00F1138C">
              <w:rPr>
                <w:rFonts w:ascii="Book Antiqua" w:hAnsi="Book Antiqua" w:hint="eastAsia"/>
              </w:rPr>
              <w:t>共同演者</w:t>
            </w:r>
            <w:r>
              <w:rPr>
                <w:rFonts w:ascii="Book Antiqua" w:hAnsi="Book Antiqua" w:hint="eastAsia"/>
              </w:rPr>
              <w:t>5</w:t>
            </w:r>
            <w:r w:rsidRPr="00F1138C">
              <w:rPr>
                <w:rFonts w:ascii="Book Antiqua" w:hAnsi="Book Antiqua" w:hint="eastAsia"/>
              </w:rPr>
              <w:t>の氏名</w:t>
            </w:r>
          </w:p>
        </w:tc>
      </w:tr>
      <w:tr w:rsidR="00F1138C" w:rsidRPr="00BA1E74" w14:paraId="6648EC63" w14:textId="77777777" w:rsidTr="00AD5370">
        <w:tc>
          <w:tcPr>
            <w:tcW w:w="5000" w:type="pct"/>
          </w:tcPr>
          <w:p w14:paraId="24F5018B" w14:textId="77777777" w:rsidR="00F1138C" w:rsidRPr="00BA1E74" w:rsidRDefault="00F1138C" w:rsidP="00AD5370">
            <w:pPr>
              <w:rPr>
                <w:rFonts w:ascii="Book Antiqua" w:hAnsi="Book Antiqua"/>
              </w:rPr>
            </w:pPr>
          </w:p>
        </w:tc>
      </w:tr>
      <w:tr w:rsidR="00F1138C" w:rsidRPr="00BA1E74" w14:paraId="4E1E1C8E" w14:textId="77777777" w:rsidTr="00AD5370">
        <w:tc>
          <w:tcPr>
            <w:tcW w:w="5000" w:type="pct"/>
            <w:shd w:val="clear" w:color="auto" w:fill="CCFFCC"/>
          </w:tcPr>
          <w:p w14:paraId="16A18954" w14:textId="2820394C" w:rsidR="00F1138C" w:rsidRPr="00BA1E74" w:rsidRDefault="00F1138C" w:rsidP="00AD5370">
            <w:pPr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共同演者</w:t>
            </w:r>
            <w:r>
              <w:rPr>
                <w:rFonts w:ascii="Book Antiqua" w:hAnsi="Book Antiqua" w:hint="eastAsia"/>
              </w:rPr>
              <w:t>5</w:t>
            </w:r>
            <w:r>
              <w:rPr>
                <w:rFonts w:ascii="Book Antiqua" w:hAnsi="Book Antiqua" w:hint="eastAsia"/>
              </w:rPr>
              <w:t>の氏名（ふりがな）</w:t>
            </w:r>
          </w:p>
        </w:tc>
      </w:tr>
      <w:tr w:rsidR="00F1138C" w:rsidRPr="00BA1E74" w14:paraId="79CAB683" w14:textId="77777777" w:rsidTr="00AD5370">
        <w:tc>
          <w:tcPr>
            <w:tcW w:w="5000" w:type="pct"/>
          </w:tcPr>
          <w:p w14:paraId="743A4089" w14:textId="77777777" w:rsidR="00F1138C" w:rsidRPr="00F1138C" w:rsidRDefault="00F1138C" w:rsidP="00AD5370">
            <w:pPr>
              <w:rPr>
                <w:rFonts w:ascii="Book Antiqua" w:hAnsi="Book Antiqua"/>
              </w:rPr>
            </w:pPr>
          </w:p>
        </w:tc>
      </w:tr>
      <w:tr w:rsidR="00F1138C" w:rsidRPr="00BA1E74" w14:paraId="5D64C3AB" w14:textId="77777777" w:rsidTr="00AD5370">
        <w:tc>
          <w:tcPr>
            <w:tcW w:w="5000" w:type="pct"/>
            <w:shd w:val="clear" w:color="auto" w:fill="CCFFCC"/>
          </w:tcPr>
          <w:p w14:paraId="70C8AB69" w14:textId="55ECEB4F" w:rsidR="00F1138C" w:rsidRPr="00BA1E74" w:rsidRDefault="00F1138C" w:rsidP="00AD5370">
            <w:pPr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共同演者</w:t>
            </w:r>
            <w:r>
              <w:rPr>
                <w:rFonts w:ascii="Book Antiqua" w:hAnsi="Book Antiqua" w:hint="eastAsia"/>
              </w:rPr>
              <w:t>5</w:t>
            </w:r>
            <w:r>
              <w:rPr>
                <w:rFonts w:ascii="Book Antiqua" w:hAnsi="Book Antiqua" w:hint="eastAsia"/>
              </w:rPr>
              <w:t>の所属機関名</w:t>
            </w:r>
          </w:p>
        </w:tc>
      </w:tr>
      <w:tr w:rsidR="00F1138C" w:rsidRPr="00BA1E74" w14:paraId="6574A52C" w14:textId="77777777" w:rsidTr="00AD5370">
        <w:tc>
          <w:tcPr>
            <w:tcW w:w="5000" w:type="pct"/>
          </w:tcPr>
          <w:p w14:paraId="7DB35FF1" w14:textId="77777777" w:rsidR="00F1138C" w:rsidRPr="00BA1E74" w:rsidRDefault="00F1138C" w:rsidP="00AD5370">
            <w:pPr>
              <w:rPr>
                <w:rFonts w:ascii="Book Antiqua" w:hAnsi="Book Antiqua"/>
              </w:rPr>
            </w:pPr>
          </w:p>
        </w:tc>
      </w:tr>
      <w:tr w:rsidR="00F1138C" w:rsidRPr="00BA1E74" w14:paraId="74568C98" w14:textId="77777777" w:rsidTr="00AD5370">
        <w:tc>
          <w:tcPr>
            <w:tcW w:w="5000" w:type="pct"/>
            <w:shd w:val="clear" w:color="auto" w:fill="DEEAF6" w:themeFill="accent5" w:themeFillTint="33"/>
          </w:tcPr>
          <w:p w14:paraId="301D6FCB" w14:textId="13FE9719" w:rsidR="00F1138C" w:rsidRPr="00BA1E74" w:rsidRDefault="00F1138C" w:rsidP="00AD5370">
            <w:pPr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共同演者</w:t>
            </w:r>
            <w:r>
              <w:rPr>
                <w:rFonts w:ascii="Book Antiqua" w:hAnsi="Book Antiqua" w:hint="eastAsia"/>
              </w:rPr>
              <w:t>6</w:t>
            </w:r>
            <w:r>
              <w:rPr>
                <w:rFonts w:ascii="Book Antiqua" w:hAnsi="Book Antiqua" w:hint="eastAsia"/>
              </w:rPr>
              <w:t>の氏名</w:t>
            </w:r>
          </w:p>
        </w:tc>
      </w:tr>
      <w:tr w:rsidR="00F1138C" w:rsidRPr="00BA1E74" w14:paraId="7660EA4A" w14:textId="77777777" w:rsidTr="00AD5370">
        <w:tc>
          <w:tcPr>
            <w:tcW w:w="5000" w:type="pct"/>
          </w:tcPr>
          <w:p w14:paraId="375C98DB" w14:textId="77777777" w:rsidR="00F1138C" w:rsidRPr="00BA1E74" w:rsidRDefault="00F1138C" w:rsidP="00AD5370">
            <w:pPr>
              <w:rPr>
                <w:rFonts w:ascii="Book Antiqua" w:hAnsi="Book Antiqua"/>
              </w:rPr>
            </w:pPr>
          </w:p>
        </w:tc>
      </w:tr>
      <w:tr w:rsidR="00F1138C" w:rsidRPr="00BA1E74" w14:paraId="1831740E" w14:textId="77777777" w:rsidTr="00AD5370">
        <w:tc>
          <w:tcPr>
            <w:tcW w:w="5000" w:type="pct"/>
            <w:shd w:val="clear" w:color="auto" w:fill="DEEAF6" w:themeFill="accent5" w:themeFillTint="33"/>
          </w:tcPr>
          <w:p w14:paraId="7F0905D3" w14:textId="305C922E" w:rsidR="00F1138C" w:rsidRPr="00BA1E74" w:rsidRDefault="00F1138C" w:rsidP="00AD5370">
            <w:pPr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共同演者</w:t>
            </w:r>
            <w:r>
              <w:rPr>
                <w:rFonts w:ascii="Book Antiqua" w:hAnsi="Book Antiqua" w:hint="eastAsia"/>
              </w:rPr>
              <w:t>6</w:t>
            </w:r>
            <w:r>
              <w:rPr>
                <w:rFonts w:ascii="Book Antiqua" w:hAnsi="Book Antiqua" w:hint="eastAsia"/>
              </w:rPr>
              <w:t>の氏名（ふりがな）</w:t>
            </w:r>
          </w:p>
        </w:tc>
      </w:tr>
      <w:tr w:rsidR="00F1138C" w:rsidRPr="00BA1E74" w14:paraId="2F091892" w14:textId="77777777" w:rsidTr="00AD5370">
        <w:tc>
          <w:tcPr>
            <w:tcW w:w="5000" w:type="pct"/>
          </w:tcPr>
          <w:p w14:paraId="3C3DEF10" w14:textId="77777777" w:rsidR="00F1138C" w:rsidRPr="00BA1E74" w:rsidRDefault="00F1138C" w:rsidP="00AD5370">
            <w:pPr>
              <w:rPr>
                <w:rFonts w:ascii="Book Antiqua" w:hAnsi="Book Antiqua"/>
              </w:rPr>
            </w:pPr>
          </w:p>
        </w:tc>
      </w:tr>
      <w:tr w:rsidR="00F1138C" w:rsidRPr="00BA1E74" w14:paraId="2C0D2A5C" w14:textId="77777777" w:rsidTr="00AD5370">
        <w:tc>
          <w:tcPr>
            <w:tcW w:w="5000" w:type="pct"/>
            <w:shd w:val="clear" w:color="auto" w:fill="DEEAF6" w:themeFill="accent5" w:themeFillTint="33"/>
          </w:tcPr>
          <w:p w14:paraId="0B007820" w14:textId="139431EA" w:rsidR="00F1138C" w:rsidRPr="00BA1E74" w:rsidRDefault="00F1138C" w:rsidP="00AD5370">
            <w:pPr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共同演者</w:t>
            </w:r>
            <w:r>
              <w:rPr>
                <w:rFonts w:ascii="Book Antiqua" w:hAnsi="Book Antiqua" w:hint="eastAsia"/>
              </w:rPr>
              <w:t>6</w:t>
            </w:r>
            <w:r>
              <w:rPr>
                <w:rFonts w:ascii="Book Antiqua" w:hAnsi="Book Antiqua" w:hint="eastAsia"/>
              </w:rPr>
              <w:t>の所属機関名</w:t>
            </w:r>
          </w:p>
        </w:tc>
      </w:tr>
      <w:tr w:rsidR="00F1138C" w:rsidRPr="00BA1E74" w14:paraId="09403031" w14:textId="77777777" w:rsidTr="00AD5370">
        <w:tc>
          <w:tcPr>
            <w:tcW w:w="5000" w:type="pct"/>
          </w:tcPr>
          <w:p w14:paraId="101ED0E2" w14:textId="77777777" w:rsidR="00F1138C" w:rsidRPr="00BA1E74" w:rsidRDefault="00F1138C" w:rsidP="00AD5370">
            <w:pPr>
              <w:rPr>
                <w:rFonts w:ascii="Book Antiqua" w:hAnsi="Book Antiqua"/>
              </w:rPr>
            </w:pPr>
          </w:p>
        </w:tc>
      </w:tr>
      <w:tr w:rsidR="00F1138C" w:rsidRPr="00BA1E74" w14:paraId="6307D6C1" w14:textId="77777777" w:rsidTr="00AD5370">
        <w:tc>
          <w:tcPr>
            <w:tcW w:w="5000" w:type="pct"/>
            <w:shd w:val="clear" w:color="auto" w:fill="CCFFCC"/>
          </w:tcPr>
          <w:p w14:paraId="7E858337" w14:textId="432E7BF6" w:rsidR="00F1138C" w:rsidRPr="00BA1E74" w:rsidRDefault="00F1138C" w:rsidP="00AD5370">
            <w:pPr>
              <w:rPr>
                <w:rFonts w:ascii="Book Antiqua" w:hAnsi="Book Antiqua"/>
              </w:rPr>
            </w:pPr>
            <w:r w:rsidRPr="00F1138C">
              <w:rPr>
                <w:rFonts w:ascii="Book Antiqua" w:hAnsi="Book Antiqua" w:hint="eastAsia"/>
              </w:rPr>
              <w:t>共同演者</w:t>
            </w:r>
            <w:r>
              <w:rPr>
                <w:rFonts w:ascii="Book Antiqua" w:hAnsi="Book Antiqua" w:hint="eastAsia"/>
              </w:rPr>
              <w:t>7</w:t>
            </w:r>
            <w:r w:rsidRPr="00F1138C">
              <w:rPr>
                <w:rFonts w:ascii="Book Antiqua" w:hAnsi="Book Antiqua" w:hint="eastAsia"/>
              </w:rPr>
              <w:t>の氏名</w:t>
            </w:r>
          </w:p>
        </w:tc>
      </w:tr>
      <w:tr w:rsidR="00F1138C" w:rsidRPr="00BA1E74" w14:paraId="6436517A" w14:textId="77777777" w:rsidTr="00AD5370">
        <w:tc>
          <w:tcPr>
            <w:tcW w:w="5000" w:type="pct"/>
          </w:tcPr>
          <w:p w14:paraId="3EC69B08" w14:textId="77777777" w:rsidR="00F1138C" w:rsidRPr="00BA1E74" w:rsidRDefault="00F1138C" w:rsidP="00AD5370">
            <w:pPr>
              <w:rPr>
                <w:rFonts w:ascii="Book Antiqua" w:hAnsi="Book Antiqua"/>
              </w:rPr>
            </w:pPr>
          </w:p>
        </w:tc>
      </w:tr>
      <w:tr w:rsidR="00F1138C" w:rsidRPr="00BA1E74" w14:paraId="5110EDD1" w14:textId="77777777" w:rsidTr="00AD5370">
        <w:tc>
          <w:tcPr>
            <w:tcW w:w="5000" w:type="pct"/>
            <w:shd w:val="clear" w:color="auto" w:fill="CCFFCC"/>
          </w:tcPr>
          <w:p w14:paraId="12E0B1C7" w14:textId="62DCC652" w:rsidR="00F1138C" w:rsidRPr="00BA1E74" w:rsidRDefault="00F1138C" w:rsidP="00AD5370">
            <w:pPr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共同演者</w:t>
            </w:r>
            <w:r>
              <w:rPr>
                <w:rFonts w:ascii="Book Antiqua" w:hAnsi="Book Antiqua" w:hint="eastAsia"/>
              </w:rPr>
              <w:t>7</w:t>
            </w:r>
            <w:r>
              <w:rPr>
                <w:rFonts w:ascii="Book Antiqua" w:hAnsi="Book Antiqua" w:hint="eastAsia"/>
              </w:rPr>
              <w:t>の氏名（ふりがな）</w:t>
            </w:r>
          </w:p>
        </w:tc>
      </w:tr>
      <w:tr w:rsidR="00F1138C" w:rsidRPr="00BA1E74" w14:paraId="02EBCD15" w14:textId="77777777" w:rsidTr="00AD5370">
        <w:tc>
          <w:tcPr>
            <w:tcW w:w="5000" w:type="pct"/>
          </w:tcPr>
          <w:p w14:paraId="1180528E" w14:textId="77777777" w:rsidR="00F1138C" w:rsidRPr="00F1138C" w:rsidRDefault="00F1138C" w:rsidP="00AD5370">
            <w:pPr>
              <w:rPr>
                <w:rFonts w:ascii="Book Antiqua" w:hAnsi="Book Antiqua"/>
              </w:rPr>
            </w:pPr>
          </w:p>
        </w:tc>
      </w:tr>
      <w:tr w:rsidR="00F1138C" w:rsidRPr="00BA1E74" w14:paraId="1FCD58BE" w14:textId="77777777" w:rsidTr="00AD5370">
        <w:tc>
          <w:tcPr>
            <w:tcW w:w="5000" w:type="pct"/>
            <w:shd w:val="clear" w:color="auto" w:fill="CCFFCC"/>
          </w:tcPr>
          <w:p w14:paraId="2B275AA6" w14:textId="59D7CD38" w:rsidR="00F1138C" w:rsidRPr="00BA1E74" w:rsidRDefault="00F1138C" w:rsidP="00AD5370">
            <w:pPr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共同演者</w:t>
            </w:r>
            <w:r>
              <w:rPr>
                <w:rFonts w:ascii="Book Antiqua" w:hAnsi="Book Antiqua" w:hint="eastAsia"/>
              </w:rPr>
              <w:t>7</w:t>
            </w:r>
            <w:r>
              <w:rPr>
                <w:rFonts w:ascii="Book Antiqua" w:hAnsi="Book Antiqua" w:hint="eastAsia"/>
              </w:rPr>
              <w:t>の所属機関名</w:t>
            </w:r>
          </w:p>
        </w:tc>
      </w:tr>
      <w:tr w:rsidR="00F1138C" w:rsidRPr="00BA1E74" w14:paraId="51C61D8A" w14:textId="77777777" w:rsidTr="00AD5370">
        <w:tc>
          <w:tcPr>
            <w:tcW w:w="5000" w:type="pct"/>
          </w:tcPr>
          <w:p w14:paraId="23D2319D" w14:textId="77777777" w:rsidR="00F1138C" w:rsidRPr="00BA1E74" w:rsidRDefault="00F1138C" w:rsidP="00AD5370">
            <w:pPr>
              <w:rPr>
                <w:rFonts w:ascii="Book Antiqua" w:hAnsi="Book Antiqua"/>
              </w:rPr>
            </w:pPr>
          </w:p>
        </w:tc>
      </w:tr>
    </w:tbl>
    <w:p w14:paraId="671168F2" w14:textId="48CA70F9" w:rsidR="00AD0AF8" w:rsidRDefault="00AD0AF8">
      <w:pPr>
        <w:widowControl/>
        <w:jc w:val="left"/>
        <w:rPr>
          <w:rFonts w:ascii="Book Antiqua" w:hAnsi="Book Antiqua"/>
        </w:rPr>
      </w:pPr>
      <w:r>
        <w:rPr>
          <w:rFonts w:ascii="Book Antiqua" w:hAnsi="Book Antiqua"/>
        </w:rPr>
        <w:br w:type="page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F1138C" w:rsidRPr="00BA1E74" w14:paraId="77486E9C" w14:textId="77777777" w:rsidTr="00AD5370">
        <w:tc>
          <w:tcPr>
            <w:tcW w:w="5000" w:type="pct"/>
            <w:shd w:val="clear" w:color="auto" w:fill="DEEAF6" w:themeFill="accent5" w:themeFillTint="33"/>
          </w:tcPr>
          <w:p w14:paraId="067CA812" w14:textId="4B2AB27B" w:rsidR="00F1138C" w:rsidRPr="00BA1E74" w:rsidRDefault="00F1138C" w:rsidP="00AD5370">
            <w:pPr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lastRenderedPageBreak/>
              <w:t>共同演者</w:t>
            </w:r>
            <w:r>
              <w:rPr>
                <w:rFonts w:ascii="Book Antiqua" w:hAnsi="Book Antiqua" w:hint="eastAsia"/>
              </w:rPr>
              <w:t>8</w:t>
            </w:r>
            <w:r>
              <w:rPr>
                <w:rFonts w:ascii="Book Antiqua" w:hAnsi="Book Antiqua" w:hint="eastAsia"/>
              </w:rPr>
              <w:t>の氏名</w:t>
            </w:r>
          </w:p>
        </w:tc>
      </w:tr>
      <w:tr w:rsidR="00F1138C" w:rsidRPr="00BA1E74" w14:paraId="121B314B" w14:textId="77777777" w:rsidTr="00AD5370">
        <w:tc>
          <w:tcPr>
            <w:tcW w:w="5000" w:type="pct"/>
          </w:tcPr>
          <w:p w14:paraId="30C86017" w14:textId="77777777" w:rsidR="00F1138C" w:rsidRPr="00BA1E74" w:rsidRDefault="00F1138C" w:rsidP="00AD5370">
            <w:pPr>
              <w:rPr>
                <w:rFonts w:ascii="Book Antiqua" w:hAnsi="Book Antiqua"/>
              </w:rPr>
            </w:pPr>
          </w:p>
        </w:tc>
      </w:tr>
      <w:tr w:rsidR="00F1138C" w:rsidRPr="00BA1E74" w14:paraId="5ACD4AB2" w14:textId="77777777" w:rsidTr="00AD5370">
        <w:tc>
          <w:tcPr>
            <w:tcW w:w="5000" w:type="pct"/>
            <w:shd w:val="clear" w:color="auto" w:fill="DEEAF6" w:themeFill="accent5" w:themeFillTint="33"/>
          </w:tcPr>
          <w:p w14:paraId="383EC30B" w14:textId="49F9024D" w:rsidR="00F1138C" w:rsidRPr="00BA1E74" w:rsidRDefault="00F1138C" w:rsidP="00AD5370">
            <w:pPr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共同演者</w:t>
            </w:r>
            <w:r>
              <w:rPr>
                <w:rFonts w:ascii="Book Antiqua" w:hAnsi="Book Antiqua" w:hint="eastAsia"/>
              </w:rPr>
              <w:t>8</w:t>
            </w:r>
            <w:r>
              <w:rPr>
                <w:rFonts w:ascii="Book Antiqua" w:hAnsi="Book Antiqua" w:hint="eastAsia"/>
              </w:rPr>
              <w:t>の氏名（ふりがな）</w:t>
            </w:r>
          </w:p>
        </w:tc>
      </w:tr>
      <w:tr w:rsidR="00F1138C" w:rsidRPr="00BA1E74" w14:paraId="6944B69C" w14:textId="77777777" w:rsidTr="00AD5370">
        <w:tc>
          <w:tcPr>
            <w:tcW w:w="5000" w:type="pct"/>
          </w:tcPr>
          <w:p w14:paraId="10B7765E" w14:textId="77777777" w:rsidR="00F1138C" w:rsidRPr="00BA1E74" w:rsidRDefault="00F1138C" w:rsidP="00AD5370">
            <w:pPr>
              <w:rPr>
                <w:rFonts w:ascii="Book Antiqua" w:hAnsi="Book Antiqua"/>
              </w:rPr>
            </w:pPr>
          </w:p>
        </w:tc>
      </w:tr>
      <w:tr w:rsidR="00F1138C" w:rsidRPr="00BA1E74" w14:paraId="03E003A3" w14:textId="77777777" w:rsidTr="00AD5370">
        <w:tc>
          <w:tcPr>
            <w:tcW w:w="5000" w:type="pct"/>
            <w:shd w:val="clear" w:color="auto" w:fill="DEEAF6" w:themeFill="accent5" w:themeFillTint="33"/>
          </w:tcPr>
          <w:p w14:paraId="0C1E5CEF" w14:textId="0D311451" w:rsidR="00F1138C" w:rsidRPr="00BA1E74" w:rsidRDefault="00F1138C" w:rsidP="00AD5370">
            <w:pPr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共同演者</w:t>
            </w:r>
            <w:r>
              <w:rPr>
                <w:rFonts w:ascii="Book Antiqua" w:hAnsi="Book Antiqua" w:hint="eastAsia"/>
              </w:rPr>
              <w:t>8</w:t>
            </w:r>
            <w:r>
              <w:rPr>
                <w:rFonts w:ascii="Book Antiqua" w:hAnsi="Book Antiqua" w:hint="eastAsia"/>
              </w:rPr>
              <w:t>の所属機関名</w:t>
            </w:r>
          </w:p>
        </w:tc>
      </w:tr>
      <w:tr w:rsidR="00F1138C" w:rsidRPr="00BA1E74" w14:paraId="227ACA20" w14:textId="77777777" w:rsidTr="00AD5370">
        <w:tc>
          <w:tcPr>
            <w:tcW w:w="5000" w:type="pct"/>
          </w:tcPr>
          <w:p w14:paraId="43F82A47" w14:textId="77777777" w:rsidR="00F1138C" w:rsidRPr="00BA1E74" w:rsidRDefault="00F1138C" w:rsidP="00AD5370">
            <w:pPr>
              <w:rPr>
                <w:rFonts w:ascii="Book Antiqua" w:hAnsi="Book Antiqua"/>
              </w:rPr>
            </w:pPr>
          </w:p>
        </w:tc>
      </w:tr>
      <w:tr w:rsidR="00F1138C" w:rsidRPr="00BA1E74" w14:paraId="7A0F85C2" w14:textId="77777777" w:rsidTr="00AD5370">
        <w:tc>
          <w:tcPr>
            <w:tcW w:w="5000" w:type="pct"/>
            <w:shd w:val="clear" w:color="auto" w:fill="CCFFCC"/>
          </w:tcPr>
          <w:p w14:paraId="5BA8E96B" w14:textId="36AC2923" w:rsidR="00F1138C" w:rsidRPr="00BA1E74" w:rsidRDefault="00F1138C" w:rsidP="00AD5370">
            <w:pPr>
              <w:rPr>
                <w:rFonts w:ascii="Book Antiqua" w:hAnsi="Book Antiqua"/>
              </w:rPr>
            </w:pPr>
            <w:r w:rsidRPr="00F1138C">
              <w:rPr>
                <w:rFonts w:ascii="Book Antiqua" w:hAnsi="Book Antiqua" w:hint="eastAsia"/>
              </w:rPr>
              <w:t>共同演者</w:t>
            </w:r>
            <w:r>
              <w:rPr>
                <w:rFonts w:ascii="Book Antiqua" w:hAnsi="Book Antiqua" w:hint="eastAsia"/>
              </w:rPr>
              <w:t>9</w:t>
            </w:r>
            <w:r w:rsidRPr="00F1138C">
              <w:rPr>
                <w:rFonts w:ascii="Book Antiqua" w:hAnsi="Book Antiqua" w:hint="eastAsia"/>
              </w:rPr>
              <w:t>の氏名</w:t>
            </w:r>
          </w:p>
        </w:tc>
      </w:tr>
      <w:tr w:rsidR="00F1138C" w:rsidRPr="00BA1E74" w14:paraId="3EDAB79E" w14:textId="77777777" w:rsidTr="00AD5370">
        <w:tc>
          <w:tcPr>
            <w:tcW w:w="5000" w:type="pct"/>
          </w:tcPr>
          <w:p w14:paraId="408B6627" w14:textId="77777777" w:rsidR="00F1138C" w:rsidRPr="00BA1E74" w:rsidRDefault="00F1138C" w:rsidP="00AD5370">
            <w:pPr>
              <w:rPr>
                <w:rFonts w:ascii="Book Antiqua" w:hAnsi="Book Antiqua"/>
              </w:rPr>
            </w:pPr>
          </w:p>
        </w:tc>
      </w:tr>
      <w:tr w:rsidR="00F1138C" w:rsidRPr="00BA1E74" w14:paraId="3C0674B1" w14:textId="77777777" w:rsidTr="00AD5370">
        <w:tc>
          <w:tcPr>
            <w:tcW w:w="5000" w:type="pct"/>
            <w:shd w:val="clear" w:color="auto" w:fill="CCFFCC"/>
          </w:tcPr>
          <w:p w14:paraId="67C2ECE1" w14:textId="34E70497" w:rsidR="00F1138C" w:rsidRPr="00BA1E74" w:rsidRDefault="00F1138C" w:rsidP="00AD5370">
            <w:pPr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共同演者</w:t>
            </w:r>
            <w:r>
              <w:rPr>
                <w:rFonts w:ascii="Book Antiqua" w:hAnsi="Book Antiqua" w:hint="eastAsia"/>
              </w:rPr>
              <w:t>9</w:t>
            </w:r>
            <w:r>
              <w:rPr>
                <w:rFonts w:ascii="Book Antiqua" w:hAnsi="Book Antiqua" w:hint="eastAsia"/>
              </w:rPr>
              <w:t>の氏名（ふりがな）</w:t>
            </w:r>
          </w:p>
        </w:tc>
      </w:tr>
      <w:tr w:rsidR="00F1138C" w:rsidRPr="00BA1E74" w14:paraId="3F0DA501" w14:textId="77777777" w:rsidTr="00AD5370">
        <w:tc>
          <w:tcPr>
            <w:tcW w:w="5000" w:type="pct"/>
          </w:tcPr>
          <w:p w14:paraId="5EB774EE" w14:textId="77777777" w:rsidR="00F1138C" w:rsidRPr="00F1138C" w:rsidRDefault="00F1138C" w:rsidP="00AD5370">
            <w:pPr>
              <w:rPr>
                <w:rFonts w:ascii="Book Antiqua" w:hAnsi="Book Antiqua"/>
              </w:rPr>
            </w:pPr>
          </w:p>
        </w:tc>
      </w:tr>
      <w:tr w:rsidR="00F1138C" w:rsidRPr="00BA1E74" w14:paraId="0B275725" w14:textId="77777777" w:rsidTr="00AD5370">
        <w:tc>
          <w:tcPr>
            <w:tcW w:w="5000" w:type="pct"/>
            <w:shd w:val="clear" w:color="auto" w:fill="CCFFCC"/>
          </w:tcPr>
          <w:p w14:paraId="097FE957" w14:textId="34F24548" w:rsidR="00F1138C" w:rsidRPr="00BA1E74" w:rsidRDefault="00F1138C" w:rsidP="00AD5370">
            <w:pPr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共同演者</w:t>
            </w:r>
            <w:r>
              <w:rPr>
                <w:rFonts w:ascii="Book Antiqua" w:hAnsi="Book Antiqua" w:hint="eastAsia"/>
              </w:rPr>
              <w:t>9</w:t>
            </w:r>
            <w:r>
              <w:rPr>
                <w:rFonts w:ascii="Book Antiqua" w:hAnsi="Book Antiqua" w:hint="eastAsia"/>
              </w:rPr>
              <w:t>の所属機関名</w:t>
            </w:r>
          </w:p>
        </w:tc>
      </w:tr>
      <w:tr w:rsidR="00F1138C" w:rsidRPr="00BA1E74" w14:paraId="5DACAC53" w14:textId="77777777" w:rsidTr="00AD5370">
        <w:tc>
          <w:tcPr>
            <w:tcW w:w="5000" w:type="pct"/>
          </w:tcPr>
          <w:p w14:paraId="7F46E42E" w14:textId="77777777" w:rsidR="00F1138C" w:rsidRPr="00BA1E74" w:rsidRDefault="00F1138C" w:rsidP="00AD5370">
            <w:pPr>
              <w:rPr>
                <w:rFonts w:ascii="Book Antiqua" w:hAnsi="Book Antiqua"/>
              </w:rPr>
            </w:pPr>
          </w:p>
        </w:tc>
      </w:tr>
      <w:tr w:rsidR="00F1138C" w:rsidRPr="00BA1E74" w14:paraId="1159E0D8" w14:textId="77777777" w:rsidTr="00AD5370">
        <w:tc>
          <w:tcPr>
            <w:tcW w:w="5000" w:type="pct"/>
            <w:shd w:val="clear" w:color="auto" w:fill="DEEAF6" w:themeFill="accent5" w:themeFillTint="33"/>
          </w:tcPr>
          <w:p w14:paraId="445BD07B" w14:textId="6BD95E10" w:rsidR="00F1138C" w:rsidRPr="00BA1E74" w:rsidRDefault="00F1138C" w:rsidP="00AD5370">
            <w:pPr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共同演者</w:t>
            </w:r>
            <w:r>
              <w:rPr>
                <w:rFonts w:ascii="Book Antiqua" w:hAnsi="Book Antiqua" w:hint="eastAsia"/>
              </w:rPr>
              <w:t>10</w:t>
            </w:r>
            <w:r>
              <w:rPr>
                <w:rFonts w:ascii="Book Antiqua" w:hAnsi="Book Antiqua" w:hint="eastAsia"/>
              </w:rPr>
              <w:t>の氏名</w:t>
            </w:r>
          </w:p>
        </w:tc>
      </w:tr>
      <w:tr w:rsidR="00F1138C" w:rsidRPr="00BA1E74" w14:paraId="44BC65F3" w14:textId="77777777" w:rsidTr="00AD5370">
        <w:tc>
          <w:tcPr>
            <w:tcW w:w="5000" w:type="pct"/>
          </w:tcPr>
          <w:p w14:paraId="40136FFF" w14:textId="77777777" w:rsidR="00F1138C" w:rsidRPr="00BA1E74" w:rsidRDefault="00F1138C" w:rsidP="00AD5370">
            <w:pPr>
              <w:rPr>
                <w:rFonts w:ascii="Book Antiqua" w:hAnsi="Book Antiqua"/>
              </w:rPr>
            </w:pPr>
          </w:p>
        </w:tc>
      </w:tr>
      <w:tr w:rsidR="00F1138C" w:rsidRPr="00BA1E74" w14:paraId="3449600E" w14:textId="77777777" w:rsidTr="00AD5370">
        <w:tc>
          <w:tcPr>
            <w:tcW w:w="5000" w:type="pct"/>
            <w:shd w:val="clear" w:color="auto" w:fill="DEEAF6" w:themeFill="accent5" w:themeFillTint="33"/>
          </w:tcPr>
          <w:p w14:paraId="0A9FECBA" w14:textId="7A4F0E99" w:rsidR="00F1138C" w:rsidRPr="00BA1E74" w:rsidRDefault="00F1138C" w:rsidP="00AD5370">
            <w:pPr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共同演者</w:t>
            </w:r>
            <w:r>
              <w:rPr>
                <w:rFonts w:ascii="Book Antiqua" w:hAnsi="Book Antiqua" w:hint="eastAsia"/>
              </w:rPr>
              <w:t>10</w:t>
            </w:r>
            <w:r>
              <w:rPr>
                <w:rFonts w:ascii="Book Antiqua" w:hAnsi="Book Antiqua" w:hint="eastAsia"/>
              </w:rPr>
              <w:t>の氏名（ふりがな）</w:t>
            </w:r>
          </w:p>
        </w:tc>
      </w:tr>
      <w:tr w:rsidR="00F1138C" w:rsidRPr="00BA1E74" w14:paraId="01235E7B" w14:textId="77777777" w:rsidTr="00AD5370">
        <w:tc>
          <w:tcPr>
            <w:tcW w:w="5000" w:type="pct"/>
          </w:tcPr>
          <w:p w14:paraId="7DF6D3AC" w14:textId="77777777" w:rsidR="00F1138C" w:rsidRPr="00F1138C" w:rsidRDefault="00F1138C" w:rsidP="00AD5370">
            <w:pPr>
              <w:rPr>
                <w:rFonts w:ascii="Book Antiqua" w:hAnsi="Book Antiqua"/>
              </w:rPr>
            </w:pPr>
          </w:p>
        </w:tc>
      </w:tr>
      <w:tr w:rsidR="00F1138C" w:rsidRPr="00BA1E74" w14:paraId="371AA442" w14:textId="77777777" w:rsidTr="00AD5370">
        <w:tc>
          <w:tcPr>
            <w:tcW w:w="5000" w:type="pct"/>
            <w:shd w:val="clear" w:color="auto" w:fill="DEEAF6" w:themeFill="accent5" w:themeFillTint="33"/>
          </w:tcPr>
          <w:p w14:paraId="44EC44DD" w14:textId="668D6A45" w:rsidR="00F1138C" w:rsidRPr="00BA1E74" w:rsidRDefault="00F1138C" w:rsidP="00AD5370">
            <w:pPr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共同演者</w:t>
            </w:r>
            <w:r>
              <w:rPr>
                <w:rFonts w:ascii="Book Antiqua" w:hAnsi="Book Antiqua" w:hint="eastAsia"/>
              </w:rPr>
              <w:t>10</w:t>
            </w:r>
            <w:r>
              <w:rPr>
                <w:rFonts w:ascii="Book Antiqua" w:hAnsi="Book Antiqua" w:hint="eastAsia"/>
              </w:rPr>
              <w:t>の所属機関名</w:t>
            </w:r>
          </w:p>
        </w:tc>
      </w:tr>
      <w:tr w:rsidR="00F1138C" w:rsidRPr="00BA1E74" w14:paraId="1D8FAFB2" w14:textId="77777777" w:rsidTr="00AD5370">
        <w:tc>
          <w:tcPr>
            <w:tcW w:w="5000" w:type="pct"/>
          </w:tcPr>
          <w:p w14:paraId="141C5258" w14:textId="77777777" w:rsidR="00F1138C" w:rsidRPr="00BA1E74" w:rsidRDefault="00F1138C" w:rsidP="00AD5370">
            <w:pPr>
              <w:rPr>
                <w:rFonts w:ascii="Book Antiqua" w:hAnsi="Book Antiqua"/>
              </w:rPr>
            </w:pPr>
          </w:p>
        </w:tc>
      </w:tr>
      <w:tr w:rsidR="00F1138C" w:rsidRPr="00BA1E74" w14:paraId="2CFF4E1A" w14:textId="77777777" w:rsidTr="00AD5370">
        <w:tc>
          <w:tcPr>
            <w:tcW w:w="5000" w:type="pct"/>
            <w:shd w:val="clear" w:color="auto" w:fill="CCFFCC"/>
          </w:tcPr>
          <w:p w14:paraId="2C53FC35" w14:textId="0F993DB1" w:rsidR="00F1138C" w:rsidRPr="00BA1E74" w:rsidRDefault="00F1138C" w:rsidP="00AD5370">
            <w:pPr>
              <w:rPr>
                <w:rFonts w:ascii="Book Antiqua" w:hAnsi="Book Antiqua"/>
              </w:rPr>
            </w:pPr>
            <w:r w:rsidRPr="00F1138C">
              <w:rPr>
                <w:rFonts w:ascii="Book Antiqua" w:hAnsi="Book Antiqua" w:hint="eastAsia"/>
              </w:rPr>
              <w:t>共同演者</w:t>
            </w:r>
            <w:r>
              <w:rPr>
                <w:rFonts w:ascii="Book Antiqua" w:hAnsi="Book Antiqua" w:hint="eastAsia"/>
              </w:rPr>
              <w:t>11</w:t>
            </w:r>
            <w:r w:rsidRPr="00F1138C">
              <w:rPr>
                <w:rFonts w:ascii="Book Antiqua" w:hAnsi="Book Antiqua" w:hint="eastAsia"/>
              </w:rPr>
              <w:t>の氏名</w:t>
            </w:r>
          </w:p>
        </w:tc>
      </w:tr>
      <w:tr w:rsidR="00F1138C" w:rsidRPr="00BA1E74" w14:paraId="6F8303D6" w14:textId="77777777" w:rsidTr="00AD5370">
        <w:tc>
          <w:tcPr>
            <w:tcW w:w="5000" w:type="pct"/>
          </w:tcPr>
          <w:p w14:paraId="596414E9" w14:textId="77777777" w:rsidR="00F1138C" w:rsidRPr="00BA1E74" w:rsidRDefault="00F1138C" w:rsidP="00AD5370">
            <w:pPr>
              <w:rPr>
                <w:rFonts w:ascii="Book Antiqua" w:hAnsi="Book Antiqua"/>
              </w:rPr>
            </w:pPr>
          </w:p>
        </w:tc>
      </w:tr>
      <w:tr w:rsidR="00F1138C" w:rsidRPr="00BA1E74" w14:paraId="2C701D03" w14:textId="77777777" w:rsidTr="00AD5370">
        <w:tc>
          <w:tcPr>
            <w:tcW w:w="5000" w:type="pct"/>
            <w:shd w:val="clear" w:color="auto" w:fill="CCFFCC"/>
          </w:tcPr>
          <w:p w14:paraId="103716BD" w14:textId="4762F08D" w:rsidR="00F1138C" w:rsidRPr="00BA1E74" w:rsidRDefault="00F1138C" w:rsidP="00AD5370">
            <w:pPr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共同演者</w:t>
            </w:r>
            <w:r>
              <w:rPr>
                <w:rFonts w:ascii="Book Antiqua" w:hAnsi="Book Antiqua" w:hint="eastAsia"/>
              </w:rPr>
              <w:t>11</w:t>
            </w:r>
            <w:r>
              <w:rPr>
                <w:rFonts w:ascii="Book Antiqua" w:hAnsi="Book Antiqua" w:hint="eastAsia"/>
              </w:rPr>
              <w:t>の氏名（ふりがな）</w:t>
            </w:r>
          </w:p>
        </w:tc>
      </w:tr>
      <w:tr w:rsidR="00F1138C" w:rsidRPr="00BA1E74" w14:paraId="3543F70E" w14:textId="77777777" w:rsidTr="00AD5370">
        <w:tc>
          <w:tcPr>
            <w:tcW w:w="5000" w:type="pct"/>
          </w:tcPr>
          <w:p w14:paraId="6415D973" w14:textId="77777777" w:rsidR="00F1138C" w:rsidRPr="00F1138C" w:rsidRDefault="00F1138C" w:rsidP="00AD5370">
            <w:pPr>
              <w:rPr>
                <w:rFonts w:ascii="Book Antiqua" w:hAnsi="Book Antiqua"/>
              </w:rPr>
            </w:pPr>
          </w:p>
        </w:tc>
      </w:tr>
      <w:tr w:rsidR="00F1138C" w:rsidRPr="00BA1E74" w14:paraId="6FE912C7" w14:textId="77777777" w:rsidTr="00AD5370">
        <w:tc>
          <w:tcPr>
            <w:tcW w:w="5000" w:type="pct"/>
            <w:shd w:val="clear" w:color="auto" w:fill="CCFFCC"/>
          </w:tcPr>
          <w:p w14:paraId="0B69AB9B" w14:textId="5D03B813" w:rsidR="00F1138C" w:rsidRPr="00BA1E74" w:rsidRDefault="00F1138C" w:rsidP="00AD5370">
            <w:pPr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共同演者</w:t>
            </w:r>
            <w:r>
              <w:rPr>
                <w:rFonts w:ascii="Book Antiqua" w:hAnsi="Book Antiqua" w:hint="eastAsia"/>
              </w:rPr>
              <w:t>11</w:t>
            </w:r>
            <w:r>
              <w:rPr>
                <w:rFonts w:ascii="Book Antiqua" w:hAnsi="Book Antiqua" w:hint="eastAsia"/>
              </w:rPr>
              <w:t>の所属機関名</w:t>
            </w:r>
          </w:p>
        </w:tc>
      </w:tr>
      <w:tr w:rsidR="00F1138C" w:rsidRPr="00BA1E74" w14:paraId="2F381318" w14:textId="77777777" w:rsidTr="00AD5370">
        <w:tc>
          <w:tcPr>
            <w:tcW w:w="5000" w:type="pct"/>
          </w:tcPr>
          <w:p w14:paraId="5B824258" w14:textId="77777777" w:rsidR="00F1138C" w:rsidRPr="00BA1E74" w:rsidRDefault="00F1138C" w:rsidP="00AD5370">
            <w:pPr>
              <w:rPr>
                <w:rFonts w:ascii="Book Antiqua" w:hAnsi="Book Antiqua"/>
              </w:rPr>
            </w:pPr>
          </w:p>
        </w:tc>
      </w:tr>
      <w:tr w:rsidR="00F1138C" w:rsidRPr="00BA1E74" w14:paraId="062CBF1A" w14:textId="77777777" w:rsidTr="00AD5370">
        <w:tc>
          <w:tcPr>
            <w:tcW w:w="5000" w:type="pct"/>
            <w:shd w:val="clear" w:color="auto" w:fill="DEEAF6" w:themeFill="accent5" w:themeFillTint="33"/>
          </w:tcPr>
          <w:p w14:paraId="1541537E" w14:textId="4EEC52CF" w:rsidR="00F1138C" w:rsidRPr="00BA1E74" w:rsidRDefault="00F1138C" w:rsidP="00AD5370">
            <w:pPr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共同演者</w:t>
            </w:r>
            <w:r>
              <w:rPr>
                <w:rFonts w:ascii="Book Antiqua" w:hAnsi="Book Antiqua" w:hint="eastAsia"/>
              </w:rPr>
              <w:t>12</w:t>
            </w:r>
            <w:r>
              <w:rPr>
                <w:rFonts w:ascii="Book Antiqua" w:hAnsi="Book Antiqua" w:hint="eastAsia"/>
              </w:rPr>
              <w:t>の氏名</w:t>
            </w:r>
          </w:p>
        </w:tc>
      </w:tr>
      <w:tr w:rsidR="00F1138C" w:rsidRPr="00BA1E74" w14:paraId="482352F8" w14:textId="77777777" w:rsidTr="00AD5370">
        <w:tc>
          <w:tcPr>
            <w:tcW w:w="5000" w:type="pct"/>
          </w:tcPr>
          <w:p w14:paraId="7DABF001" w14:textId="77777777" w:rsidR="00F1138C" w:rsidRPr="00BA1E74" w:rsidRDefault="00F1138C" w:rsidP="00AD5370">
            <w:pPr>
              <w:rPr>
                <w:rFonts w:ascii="Book Antiqua" w:hAnsi="Book Antiqua"/>
              </w:rPr>
            </w:pPr>
          </w:p>
        </w:tc>
      </w:tr>
      <w:tr w:rsidR="00F1138C" w:rsidRPr="00BA1E74" w14:paraId="4E7A96D7" w14:textId="77777777" w:rsidTr="00AD5370">
        <w:tc>
          <w:tcPr>
            <w:tcW w:w="5000" w:type="pct"/>
            <w:shd w:val="clear" w:color="auto" w:fill="DEEAF6" w:themeFill="accent5" w:themeFillTint="33"/>
          </w:tcPr>
          <w:p w14:paraId="0E32D0A2" w14:textId="5D1F9000" w:rsidR="00F1138C" w:rsidRPr="00BA1E74" w:rsidRDefault="00F1138C" w:rsidP="00AD5370">
            <w:pPr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共同演者</w:t>
            </w:r>
            <w:r>
              <w:rPr>
                <w:rFonts w:ascii="Book Antiqua" w:hAnsi="Book Antiqua" w:hint="eastAsia"/>
              </w:rPr>
              <w:t>12</w:t>
            </w:r>
            <w:r>
              <w:rPr>
                <w:rFonts w:ascii="Book Antiqua" w:hAnsi="Book Antiqua" w:hint="eastAsia"/>
              </w:rPr>
              <w:t>の氏名（ふりがな）</w:t>
            </w:r>
          </w:p>
        </w:tc>
      </w:tr>
      <w:tr w:rsidR="00F1138C" w:rsidRPr="00BA1E74" w14:paraId="34C64092" w14:textId="77777777" w:rsidTr="00AD5370">
        <w:tc>
          <w:tcPr>
            <w:tcW w:w="5000" w:type="pct"/>
          </w:tcPr>
          <w:p w14:paraId="4FF99497" w14:textId="77777777" w:rsidR="00F1138C" w:rsidRPr="00BA1E74" w:rsidRDefault="00F1138C" w:rsidP="00AD5370">
            <w:pPr>
              <w:rPr>
                <w:rFonts w:ascii="Book Antiqua" w:hAnsi="Book Antiqua"/>
              </w:rPr>
            </w:pPr>
          </w:p>
        </w:tc>
      </w:tr>
      <w:tr w:rsidR="00F1138C" w:rsidRPr="00BA1E74" w14:paraId="277387E6" w14:textId="77777777" w:rsidTr="00AD5370">
        <w:tc>
          <w:tcPr>
            <w:tcW w:w="5000" w:type="pct"/>
            <w:shd w:val="clear" w:color="auto" w:fill="DEEAF6" w:themeFill="accent5" w:themeFillTint="33"/>
          </w:tcPr>
          <w:p w14:paraId="34A7E11B" w14:textId="5204B212" w:rsidR="00F1138C" w:rsidRPr="00BA1E74" w:rsidRDefault="00F1138C" w:rsidP="00AD5370">
            <w:pPr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共同演者</w:t>
            </w:r>
            <w:r>
              <w:rPr>
                <w:rFonts w:ascii="Book Antiqua" w:hAnsi="Book Antiqua" w:hint="eastAsia"/>
              </w:rPr>
              <w:t>12</w:t>
            </w:r>
            <w:r>
              <w:rPr>
                <w:rFonts w:ascii="Book Antiqua" w:hAnsi="Book Antiqua" w:hint="eastAsia"/>
              </w:rPr>
              <w:t>の所属機関名</w:t>
            </w:r>
          </w:p>
        </w:tc>
      </w:tr>
      <w:tr w:rsidR="00F1138C" w:rsidRPr="00BA1E74" w14:paraId="7E5C243D" w14:textId="77777777" w:rsidTr="00AD5370">
        <w:tc>
          <w:tcPr>
            <w:tcW w:w="5000" w:type="pct"/>
          </w:tcPr>
          <w:p w14:paraId="16315A26" w14:textId="77777777" w:rsidR="00F1138C" w:rsidRPr="00BA1E74" w:rsidRDefault="00F1138C" w:rsidP="00AD5370">
            <w:pPr>
              <w:rPr>
                <w:rFonts w:ascii="Book Antiqua" w:hAnsi="Book Antiqua"/>
              </w:rPr>
            </w:pPr>
          </w:p>
        </w:tc>
      </w:tr>
      <w:tr w:rsidR="00F1138C" w:rsidRPr="00BA1E74" w14:paraId="55A08B90" w14:textId="77777777" w:rsidTr="00AD5370">
        <w:tc>
          <w:tcPr>
            <w:tcW w:w="5000" w:type="pct"/>
            <w:shd w:val="clear" w:color="auto" w:fill="CCFFCC"/>
          </w:tcPr>
          <w:p w14:paraId="2FE74075" w14:textId="7641CBB5" w:rsidR="00F1138C" w:rsidRPr="00BA1E74" w:rsidRDefault="00F1138C" w:rsidP="00AD5370">
            <w:pPr>
              <w:rPr>
                <w:rFonts w:ascii="Book Antiqua" w:hAnsi="Book Antiqua"/>
              </w:rPr>
            </w:pPr>
            <w:r w:rsidRPr="00F1138C">
              <w:rPr>
                <w:rFonts w:ascii="Book Antiqua" w:hAnsi="Book Antiqua" w:hint="eastAsia"/>
              </w:rPr>
              <w:t>共同演者</w:t>
            </w:r>
            <w:r>
              <w:rPr>
                <w:rFonts w:ascii="Book Antiqua" w:hAnsi="Book Antiqua" w:hint="eastAsia"/>
              </w:rPr>
              <w:t>13</w:t>
            </w:r>
            <w:r w:rsidRPr="00F1138C">
              <w:rPr>
                <w:rFonts w:ascii="Book Antiqua" w:hAnsi="Book Antiqua" w:hint="eastAsia"/>
              </w:rPr>
              <w:t>の氏名</w:t>
            </w:r>
          </w:p>
        </w:tc>
      </w:tr>
      <w:tr w:rsidR="00F1138C" w:rsidRPr="00BA1E74" w14:paraId="0CD93D36" w14:textId="77777777" w:rsidTr="00AD5370">
        <w:tc>
          <w:tcPr>
            <w:tcW w:w="5000" w:type="pct"/>
          </w:tcPr>
          <w:p w14:paraId="0B1702F6" w14:textId="77777777" w:rsidR="00F1138C" w:rsidRPr="00BA1E74" w:rsidRDefault="00F1138C" w:rsidP="00AD5370">
            <w:pPr>
              <w:rPr>
                <w:rFonts w:ascii="Book Antiqua" w:hAnsi="Book Antiqua"/>
              </w:rPr>
            </w:pPr>
          </w:p>
        </w:tc>
      </w:tr>
      <w:tr w:rsidR="00F1138C" w:rsidRPr="00BA1E74" w14:paraId="01CA805F" w14:textId="77777777" w:rsidTr="00AD5370">
        <w:tc>
          <w:tcPr>
            <w:tcW w:w="5000" w:type="pct"/>
            <w:shd w:val="clear" w:color="auto" w:fill="CCFFCC"/>
          </w:tcPr>
          <w:p w14:paraId="050DE9AF" w14:textId="13A7126E" w:rsidR="00F1138C" w:rsidRPr="00BA1E74" w:rsidRDefault="00F1138C" w:rsidP="00AD5370">
            <w:pPr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共同演者</w:t>
            </w:r>
            <w:r>
              <w:rPr>
                <w:rFonts w:ascii="Book Antiqua" w:hAnsi="Book Antiqua" w:hint="eastAsia"/>
              </w:rPr>
              <w:t>13</w:t>
            </w:r>
            <w:r>
              <w:rPr>
                <w:rFonts w:ascii="Book Antiqua" w:hAnsi="Book Antiqua" w:hint="eastAsia"/>
              </w:rPr>
              <w:t>の氏名（ふりがな）</w:t>
            </w:r>
          </w:p>
        </w:tc>
      </w:tr>
      <w:tr w:rsidR="00F1138C" w:rsidRPr="00BA1E74" w14:paraId="5B7E33E3" w14:textId="77777777" w:rsidTr="00AD5370">
        <w:tc>
          <w:tcPr>
            <w:tcW w:w="5000" w:type="pct"/>
          </w:tcPr>
          <w:p w14:paraId="50AB6CEA" w14:textId="77777777" w:rsidR="00F1138C" w:rsidRPr="00F1138C" w:rsidRDefault="00F1138C" w:rsidP="00AD5370">
            <w:pPr>
              <w:rPr>
                <w:rFonts w:ascii="Book Antiqua" w:hAnsi="Book Antiqua"/>
              </w:rPr>
            </w:pPr>
          </w:p>
        </w:tc>
      </w:tr>
      <w:tr w:rsidR="00F1138C" w:rsidRPr="00BA1E74" w14:paraId="7EC4B386" w14:textId="77777777" w:rsidTr="00AD5370">
        <w:tc>
          <w:tcPr>
            <w:tcW w:w="5000" w:type="pct"/>
            <w:shd w:val="clear" w:color="auto" w:fill="CCFFCC"/>
          </w:tcPr>
          <w:p w14:paraId="13996502" w14:textId="7FE72A87" w:rsidR="00F1138C" w:rsidRPr="00BA1E74" w:rsidRDefault="00F1138C" w:rsidP="00AD5370">
            <w:pPr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共同演者</w:t>
            </w:r>
            <w:r>
              <w:rPr>
                <w:rFonts w:ascii="Book Antiqua" w:hAnsi="Book Antiqua" w:hint="eastAsia"/>
              </w:rPr>
              <w:t>13</w:t>
            </w:r>
            <w:r>
              <w:rPr>
                <w:rFonts w:ascii="Book Antiqua" w:hAnsi="Book Antiqua" w:hint="eastAsia"/>
              </w:rPr>
              <w:t>の所属機関名</w:t>
            </w:r>
          </w:p>
        </w:tc>
      </w:tr>
      <w:tr w:rsidR="00F1138C" w:rsidRPr="00BA1E74" w14:paraId="2969E564" w14:textId="77777777" w:rsidTr="00AD5370">
        <w:tc>
          <w:tcPr>
            <w:tcW w:w="5000" w:type="pct"/>
          </w:tcPr>
          <w:p w14:paraId="5B28058D" w14:textId="77777777" w:rsidR="00F1138C" w:rsidRPr="00BA1E74" w:rsidRDefault="00F1138C" w:rsidP="00AD5370">
            <w:pPr>
              <w:rPr>
                <w:rFonts w:ascii="Book Antiqua" w:hAnsi="Book Antiqua"/>
              </w:rPr>
            </w:pPr>
          </w:p>
        </w:tc>
      </w:tr>
      <w:tr w:rsidR="00E92783" w:rsidRPr="00BA1E74" w14:paraId="166BFCB4" w14:textId="77777777" w:rsidTr="002F7D03">
        <w:tc>
          <w:tcPr>
            <w:tcW w:w="5000" w:type="pct"/>
            <w:shd w:val="clear" w:color="auto" w:fill="DEEAF6" w:themeFill="accent5" w:themeFillTint="33"/>
          </w:tcPr>
          <w:p w14:paraId="496A848D" w14:textId="6F86E0C8" w:rsidR="00E92783" w:rsidRPr="00BA1E74" w:rsidRDefault="00E92783" w:rsidP="002F7D03">
            <w:pPr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共同演者</w:t>
            </w:r>
            <w:r>
              <w:rPr>
                <w:rFonts w:ascii="Book Antiqua" w:hAnsi="Book Antiqua" w:hint="eastAsia"/>
              </w:rPr>
              <w:t>14</w:t>
            </w:r>
            <w:r>
              <w:rPr>
                <w:rFonts w:ascii="Book Antiqua" w:hAnsi="Book Antiqua" w:hint="eastAsia"/>
              </w:rPr>
              <w:t>の氏名</w:t>
            </w:r>
          </w:p>
        </w:tc>
      </w:tr>
      <w:tr w:rsidR="00E92783" w:rsidRPr="00BA1E74" w14:paraId="3311588A" w14:textId="77777777" w:rsidTr="002F7D03">
        <w:tc>
          <w:tcPr>
            <w:tcW w:w="5000" w:type="pct"/>
          </w:tcPr>
          <w:p w14:paraId="47CA32F2" w14:textId="77777777" w:rsidR="00E92783" w:rsidRPr="00BA1E74" w:rsidRDefault="00E92783" w:rsidP="002F7D03">
            <w:pPr>
              <w:rPr>
                <w:rFonts w:ascii="Book Antiqua" w:hAnsi="Book Antiqua"/>
              </w:rPr>
            </w:pPr>
          </w:p>
        </w:tc>
      </w:tr>
      <w:tr w:rsidR="00E92783" w:rsidRPr="00BA1E74" w14:paraId="7BFB07EA" w14:textId="77777777" w:rsidTr="002F7D03">
        <w:tc>
          <w:tcPr>
            <w:tcW w:w="5000" w:type="pct"/>
            <w:shd w:val="clear" w:color="auto" w:fill="DEEAF6" w:themeFill="accent5" w:themeFillTint="33"/>
          </w:tcPr>
          <w:p w14:paraId="3B7E6BD1" w14:textId="5CEE7355" w:rsidR="00E92783" w:rsidRPr="00BA1E74" w:rsidRDefault="00E92783" w:rsidP="002F7D03">
            <w:pPr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共同演者</w:t>
            </w:r>
            <w:r>
              <w:rPr>
                <w:rFonts w:ascii="Book Antiqua" w:hAnsi="Book Antiqua" w:hint="eastAsia"/>
              </w:rPr>
              <w:t>14</w:t>
            </w:r>
            <w:r>
              <w:rPr>
                <w:rFonts w:ascii="Book Antiqua" w:hAnsi="Book Antiqua" w:hint="eastAsia"/>
              </w:rPr>
              <w:t>の氏名（ふりがな）</w:t>
            </w:r>
          </w:p>
        </w:tc>
      </w:tr>
      <w:tr w:rsidR="00E92783" w:rsidRPr="00BA1E74" w14:paraId="02AAFCEC" w14:textId="77777777" w:rsidTr="002F7D03">
        <w:tc>
          <w:tcPr>
            <w:tcW w:w="5000" w:type="pct"/>
          </w:tcPr>
          <w:p w14:paraId="686B97CA" w14:textId="77777777" w:rsidR="00E92783" w:rsidRPr="00E92783" w:rsidRDefault="00E92783" w:rsidP="002F7D03">
            <w:pPr>
              <w:rPr>
                <w:rFonts w:ascii="Book Antiqua" w:hAnsi="Book Antiqua"/>
              </w:rPr>
            </w:pPr>
          </w:p>
        </w:tc>
      </w:tr>
      <w:tr w:rsidR="00E92783" w:rsidRPr="00BA1E74" w14:paraId="783CFCB1" w14:textId="77777777" w:rsidTr="002F7D03">
        <w:tc>
          <w:tcPr>
            <w:tcW w:w="5000" w:type="pct"/>
            <w:shd w:val="clear" w:color="auto" w:fill="DEEAF6" w:themeFill="accent5" w:themeFillTint="33"/>
          </w:tcPr>
          <w:p w14:paraId="74B5A9B8" w14:textId="2FDA7807" w:rsidR="00E92783" w:rsidRPr="00BA1E74" w:rsidRDefault="00E92783" w:rsidP="002F7D03">
            <w:pPr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共同演者</w:t>
            </w:r>
            <w:r>
              <w:rPr>
                <w:rFonts w:ascii="Book Antiqua" w:hAnsi="Book Antiqua" w:hint="eastAsia"/>
              </w:rPr>
              <w:t>14</w:t>
            </w:r>
            <w:r>
              <w:rPr>
                <w:rFonts w:ascii="Book Antiqua" w:hAnsi="Book Antiqua" w:hint="eastAsia"/>
              </w:rPr>
              <w:t>の所属機関名</w:t>
            </w:r>
          </w:p>
        </w:tc>
      </w:tr>
      <w:tr w:rsidR="00E92783" w:rsidRPr="00BA1E74" w14:paraId="464847E3" w14:textId="77777777" w:rsidTr="002F7D03">
        <w:tc>
          <w:tcPr>
            <w:tcW w:w="5000" w:type="pct"/>
          </w:tcPr>
          <w:p w14:paraId="56B70504" w14:textId="77777777" w:rsidR="00E92783" w:rsidRPr="00BA1E74" w:rsidRDefault="00E92783" w:rsidP="002F7D03">
            <w:pPr>
              <w:rPr>
                <w:rFonts w:ascii="Book Antiqua" w:hAnsi="Book Antiqua"/>
              </w:rPr>
            </w:pPr>
          </w:p>
        </w:tc>
      </w:tr>
    </w:tbl>
    <w:p w14:paraId="4BA3F9C9" w14:textId="1FD4C56B" w:rsidR="00F1138C" w:rsidRDefault="00F1138C">
      <w:pPr>
        <w:widowControl/>
        <w:jc w:val="left"/>
        <w:rPr>
          <w:rFonts w:ascii="Book Antiqua" w:hAnsi="Book Antiqua"/>
        </w:rPr>
      </w:pPr>
      <w:r>
        <w:rPr>
          <w:rFonts w:ascii="Book Antiqua" w:hAnsi="Book Antiqua"/>
        </w:rPr>
        <w:br w:type="page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E92783" w:rsidRPr="00BA1E74" w14:paraId="515B67B6" w14:textId="77777777" w:rsidTr="002F7D03">
        <w:tc>
          <w:tcPr>
            <w:tcW w:w="5000" w:type="pct"/>
            <w:shd w:val="clear" w:color="auto" w:fill="CCFFCC"/>
          </w:tcPr>
          <w:p w14:paraId="7CCCA178" w14:textId="36A119A6" w:rsidR="00E92783" w:rsidRPr="00BA1E74" w:rsidRDefault="00E92783" w:rsidP="002F7D03">
            <w:pPr>
              <w:rPr>
                <w:rFonts w:ascii="Book Antiqua" w:hAnsi="Book Antiqua"/>
              </w:rPr>
            </w:pPr>
            <w:r w:rsidRPr="00F1138C">
              <w:rPr>
                <w:rFonts w:ascii="Book Antiqua" w:hAnsi="Book Antiqua" w:hint="eastAsia"/>
              </w:rPr>
              <w:lastRenderedPageBreak/>
              <w:t>共同演者</w:t>
            </w:r>
            <w:r>
              <w:rPr>
                <w:rFonts w:ascii="Book Antiqua" w:hAnsi="Book Antiqua" w:hint="eastAsia"/>
              </w:rPr>
              <w:t>15</w:t>
            </w:r>
            <w:r w:rsidRPr="00F1138C">
              <w:rPr>
                <w:rFonts w:ascii="Book Antiqua" w:hAnsi="Book Antiqua" w:hint="eastAsia"/>
              </w:rPr>
              <w:t>の氏名</w:t>
            </w:r>
          </w:p>
        </w:tc>
      </w:tr>
      <w:tr w:rsidR="00E92783" w:rsidRPr="00BA1E74" w14:paraId="245591D9" w14:textId="77777777" w:rsidTr="002F7D03">
        <w:tc>
          <w:tcPr>
            <w:tcW w:w="5000" w:type="pct"/>
          </w:tcPr>
          <w:p w14:paraId="3AA69958" w14:textId="77777777" w:rsidR="00E92783" w:rsidRPr="00BA1E74" w:rsidRDefault="00E92783" w:rsidP="002F7D03">
            <w:pPr>
              <w:rPr>
                <w:rFonts w:ascii="Book Antiqua" w:hAnsi="Book Antiqua"/>
              </w:rPr>
            </w:pPr>
          </w:p>
        </w:tc>
      </w:tr>
      <w:tr w:rsidR="00E92783" w:rsidRPr="00BA1E74" w14:paraId="15288152" w14:textId="77777777" w:rsidTr="002F7D03">
        <w:tc>
          <w:tcPr>
            <w:tcW w:w="5000" w:type="pct"/>
            <w:shd w:val="clear" w:color="auto" w:fill="CCFFCC"/>
          </w:tcPr>
          <w:p w14:paraId="01C8F340" w14:textId="4EF615B2" w:rsidR="00E92783" w:rsidRPr="00BA1E74" w:rsidRDefault="00E92783" w:rsidP="002F7D03">
            <w:pPr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共同演者</w:t>
            </w:r>
            <w:r>
              <w:rPr>
                <w:rFonts w:ascii="Book Antiqua" w:hAnsi="Book Antiqua" w:hint="eastAsia"/>
              </w:rPr>
              <w:t>15</w:t>
            </w:r>
            <w:r>
              <w:rPr>
                <w:rFonts w:ascii="Book Antiqua" w:hAnsi="Book Antiqua" w:hint="eastAsia"/>
              </w:rPr>
              <w:t>の氏名（ふりがな）</w:t>
            </w:r>
          </w:p>
        </w:tc>
      </w:tr>
      <w:tr w:rsidR="00E92783" w:rsidRPr="00BA1E74" w14:paraId="6BCECADC" w14:textId="77777777" w:rsidTr="002F7D03">
        <w:tc>
          <w:tcPr>
            <w:tcW w:w="5000" w:type="pct"/>
          </w:tcPr>
          <w:p w14:paraId="4DF5DA91" w14:textId="77777777" w:rsidR="00E92783" w:rsidRPr="00F1138C" w:rsidRDefault="00E92783" w:rsidP="002F7D03">
            <w:pPr>
              <w:rPr>
                <w:rFonts w:ascii="Book Antiqua" w:hAnsi="Book Antiqua"/>
              </w:rPr>
            </w:pPr>
          </w:p>
        </w:tc>
      </w:tr>
      <w:tr w:rsidR="00E92783" w:rsidRPr="00BA1E74" w14:paraId="502DDC2C" w14:textId="77777777" w:rsidTr="002F7D03">
        <w:tc>
          <w:tcPr>
            <w:tcW w:w="5000" w:type="pct"/>
            <w:shd w:val="clear" w:color="auto" w:fill="CCFFCC"/>
          </w:tcPr>
          <w:p w14:paraId="7749401F" w14:textId="17C2FDE9" w:rsidR="00E92783" w:rsidRPr="00BA1E74" w:rsidRDefault="00E92783" w:rsidP="002F7D03">
            <w:pPr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共同演者</w:t>
            </w:r>
            <w:r>
              <w:rPr>
                <w:rFonts w:ascii="Book Antiqua" w:hAnsi="Book Antiqua" w:hint="eastAsia"/>
              </w:rPr>
              <w:t>15</w:t>
            </w:r>
            <w:r>
              <w:rPr>
                <w:rFonts w:ascii="Book Antiqua" w:hAnsi="Book Antiqua" w:hint="eastAsia"/>
              </w:rPr>
              <w:t>の所属機関名</w:t>
            </w:r>
          </w:p>
        </w:tc>
      </w:tr>
      <w:tr w:rsidR="00E92783" w:rsidRPr="00BA1E74" w14:paraId="48F727BC" w14:textId="77777777" w:rsidTr="002F7D03">
        <w:tc>
          <w:tcPr>
            <w:tcW w:w="5000" w:type="pct"/>
          </w:tcPr>
          <w:p w14:paraId="0A646804" w14:textId="77777777" w:rsidR="00E92783" w:rsidRPr="00BA1E74" w:rsidRDefault="00E92783" w:rsidP="002F7D03">
            <w:pPr>
              <w:rPr>
                <w:rFonts w:ascii="Book Antiqua" w:hAnsi="Book Antiqua"/>
              </w:rPr>
            </w:pPr>
          </w:p>
        </w:tc>
      </w:tr>
      <w:tr w:rsidR="00E92783" w:rsidRPr="00BA1E74" w14:paraId="6CE3844C" w14:textId="77777777" w:rsidTr="002F7D03">
        <w:tc>
          <w:tcPr>
            <w:tcW w:w="5000" w:type="pct"/>
            <w:shd w:val="clear" w:color="auto" w:fill="DEEAF6" w:themeFill="accent5" w:themeFillTint="33"/>
          </w:tcPr>
          <w:p w14:paraId="4CBC3FAC" w14:textId="0A46C17F" w:rsidR="00E92783" w:rsidRPr="00BA1E74" w:rsidRDefault="00E92783" w:rsidP="002F7D03">
            <w:pPr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共同演者</w:t>
            </w:r>
            <w:r>
              <w:rPr>
                <w:rFonts w:ascii="Book Antiqua" w:hAnsi="Book Antiqua" w:hint="eastAsia"/>
              </w:rPr>
              <w:t>16</w:t>
            </w:r>
            <w:r>
              <w:rPr>
                <w:rFonts w:ascii="Book Antiqua" w:hAnsi="Book Antiqua" w:hint="eastAsia"/>
              </w:rPr>
              <w:t>の氏名</w:t>
            </w:r>
          </w:p>
        </w:tc>
      </w:tr>
      <w:tr w:rsidR="00E92783" w:rsidRPr="00BA1E74" w14:paraId="7FEB50B1" w14:textId="77777777" w:rsidTr="002F7D03">
        <w:tc>
          <w:tcPr>
            <w:tcW w:w="5000" w:type="pct"/>
          </w:tcPr>
          <w:p w14:paraId="6F573724" w14:textId="77777777" w:rsidR="00E92783" w:rsidRPr="00BA1E74" w:rsidRDefault="00E92783" w:rsidP="002F7D03">
            <w:pPr>
              <w:rPr>
                <w:rFonts w:ascii="Book Antiqua" w:hAnsi="Book Antiqua"/>
              </w:rPr>
            </w:pPr>
          </w:p>
        </w:tc>
      </w:tr>
      <w:tr w:rsidR="00E92783" w:rsidRPr="00BA1E74" w14:paraId="303D2418" w14:textId="77777777" w:rsidTr="002F7D03">
        <w:tc>
          <w:tcPr>
            <w:tcW w:w="5000" w:type="pct"/>
            <w:shd w:val="clear" w:color="auto" w:fill="DEEAF6" w:themeFill="accent5" w:themeFillTint="33"/>
          </w:tcPr>
          <w:p w14:paraId="018396CF" w14:textId="1046E52D" w:rsidR="00E92783" w:rsidRPr="00BA1E74" w:rsidRDefault="00E92783" w:rsidP="002F7D03">
            <w:pPr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共同演者</w:t>
            </w:r>
            <w:r>
              <w:rPr>
                <w:rFonts w:ascii="Book Antiqua" w:hAnsi="Book Antiqua" w:hint="eastAsia"/>
              </w:rPr>
              <w:t>16</w:t>
            </w:r>
            <w:r>
              <w:rPr>
                <w:rFonts w:ascii="Book Antiqua" w:hAnsi="Book Antiqua" w:hint="eastAsia"/>
              </w:rPr>
              <w:t>の氏名（ふりがな）</w:t>
            </w:r>
          </w:p>
        </w:tc>
      </w:tr>
      <w:tr w:rsidR="00E92783" w:rsidRPr="00BA1E74" w14:paraId="3F1EAA53" w14:textId="77777777" w:rsidTr="002F7D03">
        <w:tc>
          <w:tcPr>
            <w:tcW w:w="5000" w:type="pct"/>
          </w:tcPr>
          <w:p w14:paraId="349E7C98" w14:textId="77777777" w:rsidR="00E92783" w:rsidRPr="00F1138C" w:rsidRDefault="00E92783" w:rsidP="002F7D03">
            <w:pPr>
              <w:rPr>
                <w:rFonts w:ascii="Book Antiqua" w:hAnsi="Book Antiqua"/>
              </w:rPr>
            </w:pPr>
          </w:p>
        </w:tc>
      </w:tr>
      <w:tr w:rsidR="00E92783" w:rsidRPr="00BA1E74" w14:paraId="3AD5679B" w14:textId="77777777" w:rsidTr="002F7D03">
        <w:tc>
          <w:tcPr>
            <w:tcW w:w="5000" w:type="pct"/>
            <w:shd w:val="clear" w:color="auto" w:fill="DEEAF6" w:themeFill="accent5" w:themeFillTint="33"/>
          </w:tcPr>
          <w:p w14:paraId="1678FED8" w14:textId="235FAFF4" w:rsidR="00E92783" w:rsidRPr="00BA1E74" w:rsidRDefault="00E92783" w:rsidP="002F7D03">
            <w:pPr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共同演者</w:t>
            </w:r>
            <w:r>
              <w:rPr>
                <w:rFonts w:ascii="Book Antiqua" w:hAnsi="Book Antiqua" w:hint="eastAsia"/>
              </w:rPr>
              <w:t>16</w:t>
            </w:r>
            <w:r>
              <w:rPr>
                <w:rFonts w:ascii="Book Antiqua" w:hAnsi="Book Antiqua" w:hint="eastAsia"/>
              </w:rPr>
              <w:t>の所属機関名</w:t>
            </w:r>
          </w:p>
        </w:tc>
      </w:tr>
      <w:tr w:rsidR="00E92783" w:rsidRPr="00BA1E74" w14:paraId="684EB707" w14:textId="77777777" w:rsidTr="002F7D03">
        <w:tc>
          <w:tcPr>
            <w:tcW w:w="5000" w:type="pct"/>
          </w:tcPr>
          <w:p w14:paraId="27F4758F" w14:textId="77777777" w:rsidR="00E92783" w:rsidRPr="00E92783" w:rsidRDefault="00E92783" w:rsidP="002F7D03">
            <w:pPr>
              <w:rPr>
                <w:rFonts w:ascii="Book Antiqua" w:hAnsi="Book Antiqua"/>
              </w:rPr>
            </w:pPr>
          </w:p>
        </w:tc>
      </w:tr>
      <w:tr w:rsidR="00E92783" w:rsidRPr="00BA1E74" w14:paraId="0F734D64" w14:textId="77777777" w:rsidTr="002F7D03">
        <w:tc>
          <w:tcPr>
            <w:tcW w:w="5000" w:type="pct"/>
            <w:shd w:val="clear" w:color="auto" w:fill="CCFFCC"/>
          </w:tcPr>
          <w:p w14:paraId="2ED07DB5" w14:textId="4BECA82E" w:rsidR="00E92783" w:rsidRPr="00BA1E74" w:rsidRDefault="00E92783" w:rsidP="002F7D03">
            <w:pPr>
              <w:rPr>
                <w:rFonts w:ascii="Book Antiqua" w:hAnsi="Book Antiqua"/>
              </w:rPr>
            </w:pPr>
            <w:r w:rsidRPr="00F1138C">
              <w:rPr>
                <w:rFonts w:ascii="Book Antiqua" w:hAnsi="Book Antiqua" w:hint="eastAsia"/>
              </w:rPr>
              <w:t>共同演者</w:t>
            </w:r>
            <w:r>
              <w:rPr>
                <w:rFonts w:ascii="Book Antiqua" w:hAnsi="Book Antiqua" w:hint="eastAsia"/>
              </w:rPr>
              <w:t>17</w:t>
            </w:r>
            <w:r w:rsidRPr="00F1138C">
              <w:rPr>
                <w:rFonts w:ascii="Book Antiqua" w:hAnsi="Book Antiqua" w:hint="eastAsia"/>
              </w:rPr>
              <w:t>の氏名</w:t>
            </w:r>
          </w:p>
        </w:tc>
      </w:tr>
      <w:tr w:rsidR="00E92783" w:rsidRPr="00BA1E74" w14:paraId="46C81F29" w14:textId="77777777" w:rsidTr="002F7D03">
        <w:tc>
          <w:tcPr>
            <w:tcW w:w="5000" w:type="pct"/>
          </w:tcPr>
          <w:p w14:paraId="556CB77D" w14:textId="77777777" w:rsidR="00E92783" w:rsidRPr="00BA1E74" w:rsidRDefault="00E92783" w:rsidP="002F7D03">
            <w:pPr>
              <w:rPr>
                <w:rFonts w:ascii="Book Antiqua" w:hAnsi="Book Antiqua"/>
              </w:rPr>
            </w:pPr>
          </w:p>
        </w:tc>
      </w:tr>
      <w:tr w:rsidR="00E92783" w:rsidRPr="00BA1E74" w14:paraId="3564DF5E" w14:textId="77777777" w:rsidTr="002F7D03">
        <w:tc>
          <w:tcPr>
            <w:tcW w:w="5000" w:type="pct"/>
            <w:shd w:val="clear" w:color="auto" w:fill="CCFFCC"/>
          </w:tcPr>
          <w:p w14:paraId="06603F31" w14:textId="3A0777E9" w:rsidR="00E92783" w:rsidRPr="00BA1E74" w:rsidRDefault="00E92783" w:rsidP="002F7D03">
            <w:pPr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共同演者</w:t>
            </w:r>
            <w:r>
              <w:rPr>
                <w:rFonts w:ascii="Book Antiqua" w:hAnsi="Book Antiqua" w:hint="eastAsia"/>
              </w:rPr>
              <w:t>17</w:t>
            </w:r>
            <w:r>
              <w:rPr>
                <w:rFonts w:ascii="Book Antiqua" w:hAnsi="Book Antiqua" w:hint="eastAsia"/>
              </w:rPr>
              <w:t>の氏名（ふりがな）</w:t>
            </w:r>
          </w:p>
        </w:tc>
      </w:tr>
      <w:tr w:rsidR="00E92783" w:rsidRPr="00BA1E74" w14:paraId="373ABD61" w14:textId="77777777" w:rsidTr="002F7D03">
        <w:tc>
          <w:tcPr>
            <w:tcW w:w="5000" w:type="pct"/>
          </w:tcPr>
          <w:p w14:paraId="79D9E533" w14:textId="77777777" w:rsidR="00E92783" w:rsidRPr="00F1138C" w:rsidRDefault="00E92783" w:rsidP="002F7D03">
            <w:pPr>
              <w:rPr>
                <w:rFonts w:ascii="Book Antiqua" w:hAnsi="Book Antiqua"/>
              </w:rPr>
            </w:pPr>
          </w:p>
        </w:tc>
      </w:tr>
      <w:tr w:rsidR="00E92783" w:rsidRPr="00BA1E74" w14:paraId="40F7BCF9" w14:textId="77777777" w:rsidTr="002F7D03">
        <w:tc>
          <w:tcPr>
            <w:tcW w:w="5000" w:type="pct"/>
            <w:shd w:val="clear" w:color="auto" w:fill="CCFFCC"/>
          </w:tcPr>
          <w:p w14:paraId="638002C9" w14:textId="51D09EE7" w:rsidR="00E92783" w:rsidRPr="00BA1E74" w:rsidRDefault="00E92783" w:rsidP="002F7D03">
            <w:pPr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共同演者</w:t>
            </w:r>
            <w:r>
              <w:rPr>
                <w:rFonts w:ascii="Book Antiqua" w:hAnsi="Book Antiqua" w:hint="eastAsia"/>
              </w:rPr>
              <w:t>17</w:t>
            </w:r>
            <w:r>
              <w:rPr>
                <w:rFonts w:ascii="Book Antiqua" w:hAnsi="Book Antiqua" w:hint="eastAsia"/>
              </w:rPr>
              <w:t>の所属機関名</w:t>
            </w:r>
          </w:p>
        </w:tc>
      </w:tr>
      <w:tr w:rsidR="00E92783" w:rsidRPr="00BA1E74" w14:paraId="1CA23EDA" w14:textId="77777777" w:rsidTr="002F7D03">
        <w:tc>
          <w:tcPr>
            <w:tcW w:w="5000" w:type="pct"/>
          </w:tcPr>
          <w:p w14:paraId="7B198222" w14:textId="77777777" w:rsidR="00E92783" w:rsidRPr="00BA1E74" w:rsidRDefault="00E92783" w:rsidP="002F7D03">
            <w:pPr>
              <w:rPr>
                <w:rFonts w:ascii="Book Antiqua" w:hAnsi="Book Antiqua"/>
              </w:rPr>
            </w:pPr>
          </w:p>
        </w:tc>
      </w:tr>
      <w:tr w:rsidR="00E92783" w:rsidRPr="00BA1E74" w14:paraId="3BD56B1F" w14:textId="77777777" w:rsidTr="002F7D03">
        <w:tc>
          <w:tcPr>
            <w:tcW w:w="5000" w:type="pct"/>
            <w:shd w:val="clear" w:color="auto" w:fill="DEEAF6" w:themeFill="accent5" w:themeFillTint="33"/>
          </w:tcPr>
          <w:p w14:paraId="1751E546" w14:textId="1867977A" w:rsidR="00E92783" w:rsidRPr="00BA1E74" w:rsidRDefault="00E92783" w:rsidP="002F7D03">
            <w:pPr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共同演者</w:t>
            </w:r>
            <w:r>
              <w:rPr>
                <w:rFonts w:ascii="Book Antiqua" w:hAnsi="Book Antiqua" w:hint="eastAsia"/>
              </w:rPr>
              <w:t>18</w:t>
            </w:r>
            <w:r>
              <w:rPr>
                <w:rFonts w:ascii="Book Antiqua" w:hAnsi="Book Antiqua" w:hint="eastAsia"/>
              </w:rPr>
              <w:t>の氏名</w:t>
            </w:r>
          </w:p>
        </w:tc>
      </w:tr>
      <w:tr w:rsidR="00E92783" w:rsidRPr="00BA1E74" w14:paraId="69939494" w14:textId="77777777" w:rsidTr="002F7D03">
        <w:tc>
          <w:tcPr>
            <w:tcW w:w="5000" w:type="pct"/>
          </w:tcPr>
          <w:p w14:paraId="057B630D" w14:textId="77777777" w:rsidR="00E92783" w:rsidRPr="00BA1E74" w:rsidRDefault="00E92783" w:rsidP="002F7D03">
            <w:pPr>
              <w:rPr>
                <w:rFonts w:ascii="Book Antiqua" w:hAnsi="Book Antiqua"/>
              </w:rPr>
            </w:pPr>
          </w:p>
        </w:tc>
      </w:tr>
      <w:tr w:rsidR="00E92783" w:rsidRPr="00BA1E74" w14:paraId="74350F7D" w14:textId="77777777" w:rsidTr="002F7D03">
        <w:tc>
          <w:tcPr>
            <w:tcW w:w="5000" w:type="pct"/>
            <w:shd w:val="clear" w:color="auto" w:fill="DEEAF6" w:themeFill="accent5" w:themeFillTint="33"/>
          </w:tcPr>
          <w:p w14:paraId="5DB7EE12" w14:textId="44BAD690" w:rsidR="00E92783" w:rsidRPr="00BA1E74" w:rsidRDefault="00E92783" w:rsidP="002F7D03">
            <w:pPr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共同演者</w:t>
            </w:r>
            <w:r>
              <w:rPr>
                <w:rFonts w:ascii="Book Antiqua" w:hAnsi="Book Antiqua" w:hint="eastAsia"/>
              </w:rPr>
              <w:t>18</w:t>
            </w:r>
            <w:r>
              <w:rPr>
                <w:rFonts w:ascii="Book Antiqua" w:hAnsi="Book Antiqua" w:hint="eastAsia"/>
              </w:rPr>
              <w:t>の氏名（ふりがな）</w:t>
            </w:r>
          </w:p>
        </w:tc>
      </w:tr>
      <w:tr w:rsidR="00E92783" w:rsidRPr="00BA1E74" w14:paraId="43B66AFA" w14:textId="77777777" w:rsidTr="002F7D03">
        <w:tc>
          <w:tcPr>
            <w:tcW w:w="5000" w:type="pct"/>
          </w:tcPr>
          <w:p w14:paraId="32A01E47" w14:textId="77777777" w:rsidR="00E92783" w:rsidRPr="00BA1E74" w:rsidRDefault="00E92783" w:rsidP="002F7D03">
            <w:pPr>
              <w:rPr>
                <w:rFonts w:ascii="Book Antiqua" w:hAnsi="Book Antiqua"/>
              </w:rPr>
            </w:pPr>
          </w:p>
        </w:tc>
      </w:tr>
      <w:tr w:rsidR="00E92783" w:rsidRPr="00BA1E74" w14:paraId="5E69EA5A" w14:textId="77777777" w:rsidTr="002F7D03">
        <w:tc>
          <w:tcPr>
            <w:tcW w:w="5000" w:type="pct"/>
            <w:shd w:val="clear" w:color="auto" w:fill="DEEAF6" w:themeFill="accent5" w:themeFillTint="33"/>
          </w:tcPr>
          <w:p w14:paraId="4832C2D9" w14:textId="58F18F88" w:rsidR="00E92783" w:rsidRPr="00BA1E74" w:rsidRDefault="00E92783" w:rsidP="002F7D03">
            <w:pPr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共同演者</w:t>
            </w:r>
            <w:r>
              <w:rPr>
                <w:rFonts w:ascii="Book Antiqua" w:hAnsi="Book Antiqua" w:hint="eastAsia"/>
              </w:rPr>
              <w:t>18</w:t>
            </w:r>
            <w:r>
              <w:rPr>
                <w:rFonts w:ascii="Book Antiqua" w:hAnsi="Book Antiqua" w:hint="eastAsia"/>
              </w:rPr>
              <w:t>の所属機関名</w:t>
            </w:r>
          </w:p>
        </w:tc>
      </w:tr>
      <w:tr w:rsidR="00E92783" w:rsidRPr="00BA1E74" w14:paraId="4924461E" w14:textId="77777777" w:rsidTr="002F7D03">
        <w:tc>
          <w:tcPr>
            <w:tcW w:w="5000" w:type="pct"/>
          </w:tcPr>
          <w:p w14:paraId="205071A3" w14:textId="77777777" w:rsidR="00E92783" w:rsidRPr="00BA1E74" w:rsidRDefault="00E92783" w:rsidP="002F7D03">
            <w:pPr>
              <w:rPr>
                <w:rFonts w:ascii="Book Antiqua" w:hAnsi="Book Antiqua"/>
              </w:rPr>
            </w:pPr>
          </w:p>
        </w:tc>
      </w:tr>
      <w:tr w:rsidR="00E92783" w:rsidRPr="00BA1E74" w14:paraId="72B1F233" w14:textId="77777777" w:rsidTr="002F7D03">
        <w:tc>
          <w:tcPr>
            <w:tcW w:w="5000" w:type="pct"/>
            <w:shd w:val="clear" w:color="auto" w:fill="CCFFCC"/>
          </w:tcPr>
          <w:p w14:paraId="0FA2C6D1" w14:textId="77891530" w:rsidR="00E92783" w:rsidRPr="00BA1E74" w:rsidRDefault="00E92783" w:rsidP="002F7D03">
            <w:pPr>
              <w:rPr>
                <w:rFonts w:ascii="Book Antiqua" w:hAnsi="Book Antiqua"/>
              </w:rPr>
            </w:pPr>
            <w:r w:rsidRPr="00F1138C">
              <w:rPr>
                <w:rFonts w:ascii="Book Antiqua" w:hAnsi="Book Antiqua" w:hint="eastAsia"/>
              </w:rPr>
              <w:t>共同演者</w:t>
            </w:r>
            <w:r>
              <w:rPr>
                <w:rFonts w:ascii="Book Antiqua" w:hAnsi="Book Antiqua" w:hint="eastAsia"/>
              </w:rPr>
              <w:t>19</w:t>
            </w:r>
            <w:r w:rsidRPr="00F1138C">
              <w:rPr>
                <w:rFonts w:ascii="Book Antiqua" w:hAnsi="Book Antiqua" w:hint="eastAsia"/>
              </w:rPr>
              <w:t>の氏名</w:t>
            </w:r>
          </w:p>
        </w:tc>
      </w:tr>
      <w:tr w:rsidR="00E92783" w:rsidRPr="00BA1E74" w14:paraId="7CB215A4" w14:textId="77777777" w:rsidTr="002F7D03">
        <w:tc>
          <w:tcPr>
            <w:tcW w:w="5000" w:type="pct"/>
          </w:tcPr>
          <w:p w14:paraId="2FA58A29" w14:textId="77777777" w:rsidR="00E92783" w:rsidRPr="00BA1E74" w:rsidRDefault="00E92783" w:rsidP="002F7D03">
            <w:pPr>
              <w:rPr>
                <w:rFonts w:ascii="Book Antiqua" w:hAnsi="Book Antiqua"/>
              </w:rPr>
            </w:pPr>
          </w:p>
        </w:tc>
      </w:tr>
      <w:tr w:rsidR="00E92783" w:rsidRPr="00BA1E74" w14:paraId="1769D4D1" w14:textId="77777777" w:rsidTr="002F7D03">
        <w:tc>
          <w:tcPr>
            <w:tcW w:w="5000" w:type="pct"/>
            <w:shd w:val="clear" w:color="auto" w:fill="CCFFCC"/>
          </w:tcPr>
          <w:p w14:paraId="56F5311C" w14:textId="11BC3AAA" w:rsidR="00E92783" w:rsidRPr="00BA1E74" w:rsidRDefault="00E92783" w:rsidP="002F7D03">
            <w:pPr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共同演者</w:t>
            </w:r>
            <w:r>
              <w:rPr>
                <w:rFonts w:ascii="Book Antiqua" w:hAnsi="Book Antiqua" w:hint="eastAsia"/>
              </w:rPr>
              <w:t>19</w:t>
            </w:r>
            <w:r>
              <w:rPr>
                <w:rFonts w:ascii="Book Antiqua" w:hAnsi="Book Antiqua" w:hint="eastAsia"/>
              </w:rPr>
              <w:t>の氏名（ふりがな）</w:t>
            </w:r>
          </w:p>
        </w:tc>
      </w:tr>
      <w:tr w:rsidR="00E92783" w:rsidRPr="00BA1E74" w14:paraId="35FCFD5A" w14:textId="77777777" w:rsidTr="002F7D03">
        <w:tc>
          <w:tcPr>
            <w:tcW w:w="5000" w:type="pct"/>
          </w:tcPr>
          <w:p w14:paraId="52162101" w14:textId="77777777" w:rsidR="00E92783" w:rsidRPr="00E92783" w:rsidRDefault="00E92783" w:rsidP="002F7D03">
            <w:pPr>
              <w:rPr>
                <w:rFonts w:ascii="Book Antiqua" w:hAnsi="Book Antiqua"/>
              </w:rPr>
            </w:pPr>
          </w:p>
        </w:tc>
      </w:tr>
      <w:tr w:rsidR="00E92783" w:rsidRPr="00BA1E74" w14:paraId="4ABF927C" w14:textId="77777777" w:rsidTr="002F7D03">
        <w:tc>
          <w:tcPr>
            <w:tcW w:w="5000" w:type="pct"/>
            <w:shd w:val="clear" w:color="auto" w:fill="CCFFCC"/>
          </w:tcPr>
          <w:p w14:paraId="4590454E" w14:textId="583D118A" w:rsidR="00E92783" w:rsidRPr="00BA1E74" w:rsidRDefault="00E92783" w:rsidP="002F7D03">
            <w:pPr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共同演者</w:t>
            </w:r>
            <w:r>
              <w:rPr>
                <w:rFonts w:ascii="Book Antiqua" w:hAnsi="Book Antiqua" w:hint="eastAsia"/>
              </w:rPr>
              <w:t>19</w:t>
            </w:r>
            <w:r>
              <w:rPr>
                <w:rFonts w:ascii="Book Antiqua" w:hAnsi="Book Antiqua" w:hint="eastAsia"/>
              </w:rPr>
              <w:t>の所属機関名</w:t>
            </w:r>
          </w:p>
        </w:tc>
      </w:tr>
      <w:tr w:rsidR="00E92783" w:rsidRPr="00BA1E74" w14:paraId="2B80A0E4" w14:textId="77777777" w:rsidTr="002F7D03">
        <w:tc>
          <w:tcPr>
            <w:tcW w:w="5000" w:type="pct"/>
          </w:tcPr>
          <w:p w14:paraId="32636E06" w14:textId="77777777" w:rsidR="00E92783" w:rsidRPr="00BA1E74" w:rsidRDefault="00E92783" w:rsidP="002F7D03">
            <w:pPr>
              <w:rPr>
                <w:rFonts w:ascii="Book Antiqua" w:hAnsi="Book Antiqua"/>
              </w:rPr>
            </w:pPr>
          </w:p>
        </w:tc>
      </w:tr>
      <w:tr w:rsidR="00E92783" w:rsidRPr="00BA1E74" w14:paraId="3F69A32F" w14:textId="77777777" w:rsidTr="002F7D03">
        <w:tc>
          <w:tcPr>
            <w:tcW w:w="5000" w:type="pct"/>
            <w:shd w:val="clear" w:color="auto" w:fill="DEEAF6" w:themeFill="accent5" w:themeFillTint="33"/>
          </w:tcPr>
          <w:p w14:paraId="17AC1335" w14:textId="4063EF90" w:rsidR="00E92783" w:rsidRPr="00BA1E74" w:rsidRDefault="00E92783" w:rsidP="002F7D03">
            <w:pPr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共同演者</w:t>
            </w:r>
            <w:r>
              <w:rPr>
                <w:rFonts w:ascii="Book Antiqua" w:hAnsi="Book Antiqua" w:hint="eastAsia"/>
              </w:rPr>
              <w:t>20</w:t>
            </w:r>
            <w:r>
              <w:rPr>
                <w:rFonts w:ascii="Book Antiqua" w:hAnsi="Book Antiqua" w:hint="eastAsia"/>
              </w:rPr>
              <w:t>の氏名</w:t>
            </w:r>
          </w:p>
        </w:tc>
      </w:tr>
      <w:tr w:rsidR="00E92783" w:rsidRPr="00BA1E74" w14:paraId="4778C97A" w14:textId="77777777" w:rsidTr="002F7D03">
        <w:tc>
          <w:tcPr>
            <w:tcW w:w="5000" w:type="pct"/>
          </w:tcPr>
          <w:p w14:paraId="52A60E20" w14:textId="77777777" w:rsidR="00E92783" w:rsidRPr="00BA1E74" w:rsidRDefault="00E92783" w:rsidP="002F7D03">
            <w:pPr>
              <w:rPr>
                <w:rFonts w:ascii="Book Antiqua" w:hAnsi="Book Antiqua"/>
              </w:rPr>
            </w:pPr>
          </w:p>
        </w:tc>
      </w:tr>
      <w:tr w:rsidR="00E92783" w:rsidRPr="00BA1E74" w14:paraId="543EF1DC" w14:textId="77777777" w:rsidTr="002F7D03">
        <w:tc>
          <w:tcPr>
            <w:tcW w:w="5000" w:type="pct"/>
            <w:shd w:val="clear" w:color="auto" w:fill="DEEAF6" w:themeFill="accent5" w:themeFillTint="33"/>
          </w:tcPr>
          <w:p w14:paraId="7FD61DB7" w14:textId="619A75DA" w:rsidR="00E92783" w:rsidRPr="00BA1E74" w:rsidRDefault="00E92783" w:rsidP="002F7D03">
            <w:pPr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共同演者</w:t>
            </w:r>
            <w:r>
              <w:rPr>
                <w:rFonts w:ascii="Book Antiqua" w:hAnsi="Book Antiqua" w:hint="eastAsia"/>
              </w:rPr>
              <w:t>20</w:t>
            </w:r>
            <w:r>
              <w:rPr>
                <w:rFonts w:ascii="Book Antiqua" w:hAnsi="Book Antiqua" w:hint="eastAsia"/>
              </w:rPr>
              <w:t>の氏名（ふりがな）</w:t>
            </w:r>
          </w:p>
        </w:tc>
      </w:tr>
      <w:tr w:rsidR="00E92783" w:rsidRPr="00BA1E74" w14:paraId="372F8DDA" w14:textId="77777777" w:rsidTr="002F7D03">
        <w:tc>
          <w:tcPr>
            <w:tcW w:w="5000" w:type="pct"/>
          </w:tcPr>
          <w:p w14:paraId="0DD172D8" w14:textId="77777777" w:rsidR="00E92783" w:rsidRPr="00BA1E74" w:rsidRDefault="00E92783" w:rsidP="002F7D03">
            <w:pPr>
              <w:rPr>
                <w:rFonts w:ascii="Book Antiqua" w:hAnsi="Book Antiqua"/>
              </w:rPr>
            </w:pPr>
          </w:p>
        </w:tc>
      </w:tr>
      <w:tr w:rsidR="00E92783" w:rsidRPr="00BA1E74" w14:paraId="5FE963C0" w14:textId="77777777" w:rsidTr="002F7D03">
        <w:tc>
          <w:tcPr>
            <w:tcW w:w="5000" w:type="pct"/>
            <w:shd w:val="clear" w:color="auto" w:fill="DEEAF6" w:themeFill="accent5" w:themeFillTint="33"/>
          </w:tcPr>
          <w:p w14:paraId="3661C5AE" w14:textId="5898FE5F" w:rsidR="00E92783" w:rsidRPr="00BA1E74" w:rsidRDefault="00E92783" w:rsidP="002F7D03">
            <w:pPr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共同演者</w:t>
            </w:r>
            <w:r>
              <w:rPr>
                <w:rFonts w:ascii="Book Antiqua" w:hAnsi="Book Antiqua" w:hint="eastAsia"/>
              </w:rPr>
              <w:t>20</w:t>
            </w:r>
            <w:r>
              <w:rPr>
                <w:rFonts w:ascii="Book Antiqua" w:hAnsi="Book Antiqua" w:hint="eastAsia"/>
              </w:rPr>
              <w:t>の所属機関名</w:t>
            </w:r>
          </w:p>
        </w:tc>
      </w:tr>
      <w:tr w:rsidR="00E92783" w:rsidRPr="00BA1E74" w14:paraId="205FEE76" w14:textId="77777777" w:rsidTr="002F7D03">
        <w:tc>
          <w:tcPr>
            <w:tcW w:w="5000" w:type="pct"/>
          </w:tcPr>
          <w:p w14:paraId="17A497CA" w14:textId="77777777" w:rsidR="00E92783" w:rsidRPr="00BA1E74" w:rsidRDefault="00E92783" w:rsidP="002F7D03">
            <w:pPr>
              <w:rPr>
                <w:rFonts w:ascii="Book Antiqua" w:hAnsi="Book Antiqua"/>
              </w:rPr>
            </w:pPr>
          </w:p>
        </w:tc>
      </w:tr>
    </w:tbl>
    <w:p w14:paraId="00A913F6" w14:textId="553A89DA" w:rsidR="00E92783" w:rsidRDefault="00E92783" w:rsidP="00E92783">
      <w:pPr>
        <w:widowControl/>
        <w:jc w:val="left"/>
        <w:rPr>
          <w:rFonts w:ascii="Book Antiqua" w:hAnsi="Book Antiqua"/>
        </w:rPr>
      </w:pPr>
      <w:r>
        <w:rPr>
          <w:rFonts w:ascii="Book Antiqua" w:hAnsi="Book Antiqua"/>
        </w:rPr>
        <w:br w:type="page"/>
      </w:r>
    </w:p>
    <w:tbl>
      <w:tblPr>
        <w:tblStyle w:val="a3"/>
        <w:tblW w:w="5003" w:type="pct"/>
        <w:tblLook w:val="04A0" w:firstRow="1" w:lastRow="0" w:firstColumn="1" w:lastColumn="0" w:noHBand="0" w:noVBand="1"/>
      </w:tblPr>
      <w:tblGrid>
        <w:gridCol w:w="9634"/>
      </w:tblGrid>
      <w:tr w:rsidR="00D264A0" w:rsidRPr="00BA1E74" w14:paraId="48A70712" w14:textId="77777777" w:rsidTr="00F1138C">
        <w:tc>
          <w:tcPr>
            <w:tcW w:w="5000" w:type="pct"/>
            <w:shd w:val="clear" w:color="auto" w:fill="CCCCFF"/>
          </w:tcPr>
          <w:p w14:paraId="3722AF2C" w14:textId="7BE379ED" w:rsidR="00D264A0" w:rsidRPr="00BA1E74" w:rsidRDefault="00D264A0" w:rsidP="00C47F6E">
            <w:pPr>
              <w:rPr>
                <w:rFonts w:ascii="Book Antiqua" w:hAnsi="Book Antiqua"/>
              </w:rPr>
            </w:pPr>
            <w:r w:rsidRPr="00BA1E74">
              <w:rPr>
                <w:rFonts w:ascii="Book Antiqua" w:hAnsi="Book Antiqua"/>
                <w:color w:val="FF0000"/>
              </w:rPr>
              <w:lastRenderedPageBreak/>
              <w:t>*</w:t>
            </w:r>
            <w:r w:rsidR="00F1138C" w:rsidRPr="00F1138C">
              <w:rPr>
                <w:rFonts w:ascii="Book Antiqua" w:hAnsi="Book Antiqua" w:hint="eastAsia"/>
                <w:color w:val="000000" w:themeColor="text1"/>
              </w:rPr>
              <w:t>演題名（全角換算</w:t>
            </w:r>
            <w:r w:rsidR="00E92783">
              <w:rPr>
                <w:rFonts w:ascii="Book Antiqua" w:hAnsi="Book Antiqua" w:hint="eastAsia"/>
                <w:color w:val="000000" w:themeColor="text1"/>
              </w:rPr>
              <w:t>100</w:t>
            </w:r>
            <w:r w:rsidR="00F1138C" w:rsidRPr="00F1138C">
              <w:rPr>
                <w:rFonts w:ascii="Book Antiqua" w:hAnsi="Book Antiqua" w:hint="eastAsia"/>
                <w:color w:val="000000" w:themeColor="text1"/>
              </w:rPr>
              <w:t>文字以内　スペース含む）</w:t>
            </w:r>
          </w:p>
        </w:tc>
      </w:tr>
      <w:tr w:rsidR="00D264A0" w:rsidRPr="00BA1E74" w14:paraId="54348643" w14:textId="77777777" w:rsidTr="00F1138C">
        <w:trPr>
          <w:trHeight w:val="751"/>
        </w:trPr>
        <w:tc>
          <w:tcPr>
            <w:tcW w:w="5000" w:type="pct"/>
          </w:tcPr>
          <w:p w14:paraId="4AC72072" w14:textId="77777777" w:rsidR="00D264A0" w:rsidRPr="00BA1E74" w:rsidRDefault="00D264A0" w:rsidP="00C47F6E">
            <w:pPr>
              <w:rPr>
                <w:rFonts w:ascii="Book Antiqua" w:hAnsi="Book Antiqua"/>
              </w:rPr>
            </w:pPr>
          </w:p>
        </w:tc>
      </w:tr>
      <w:tr w:rsidR="00D264A0" w:rsidRPr="00BA1E74" w14:paraId="1DEC379D" w14:textId="77777777" w:rsidTr="00F1138C">
        <w:tc>
          <w:tcPr>
            <w:tcW w:w="5000" w:type="pct"/>
            <w:shd w:val="clear" w:color="auto" w:fill="CCCCFF"/>
          </w:tcPr>
          <w:p w14:paraId="7E0F91CD" w14:textId="45024FE0" w:rsidR="00F1138C" w:rsidRPr="00BA1E74" w:rsidRDefault="00D264A0" w:rsidP="00F1138C">
            <w:pPr>
              <w:rPr>
                <w:rFonts w:ascii="Book Antiqua" w:hAnsi="Book Antiqua"/>
              </w:rPr>
            </w:pPr>
            <w:r w:rsidRPr="00BA1E74">
              <w:rPr>
                <w:rFonts w:ascii="Book Antiqua" w:hAnsi="Book Antiqua"/>
                <w:color w:val="FF0000"/>
              </w:rPr>
              <w:t>*</w:t>
            </w:r>
            <w:r w:rsidR="00F1138C" w:rsidRPr="00F1138C">
              <w:rPr>
                <w:rFonts w:ascii="Book Antiqua" w:hAnsi="Book Antiqua" w:hint="eastAsia"/>
                <w:color w:val="000000" w:themeColor="text1"/>
              </w:rPr>
              <w:t>抄録本文（全角換算</w:t>
            </w:r>
            <w:r w:rsidR="00E92783">
              <w:rPr>
                <w:rFonts w:ascii="Book Antiqua" w:hAnsi="Book Antiqua" w:hint="eastAsia"/>
                <w:color w:val="000000" w:themeColor="text1"/>
              </w:rPr>
              <w:t>800</w:t>
            </w:r>
            <w:r w:rsidR="00F1138C" w:rsidRPr="00F1138C">
              <w:rPr>
                <w:rFonts w:ascii="Book Antiqua" w:hAnsi="Book Antiqua" w:hint="eastAsia"/>
                <w:color w:val="000000" w:themeColor="text1"/>
              </w:rPr>
              <w:t>文字以内　スペース含む）</w:t>
            </w:r>
          </w:p>
          <w:p w14:paraId="7A0719A2" w14:textId="77777777" w:rsidR="00F1138C" w:rsidRPr="00F1138C" w:rsidRDefault="00F1138C" w:rsidP="00F1138C">
            <w:pPr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※</w:t>
            </w:r>
            <w:r w:rsidRPr="00F1138C">
              <w:rPr>
                <w:rFonts w:ascii="Book Antiqua" w:hAnsi="Book Antiqua" w:hint="eastAsia"/>
              </w:rPr>
              <w:t>改行は、プログラム・抄録集作成の際に都合により編集される可能性がありますので、ご了承ください。</w:t>
            </w:r>
          </w:p>
          <w:p w14:paraId="36596108" w14:textId="7D6F535C" w:rsidR="00D264A0" w:rsidRPr="00BA1E74" w:rsidRDefault="00F1138C" w:rsidP="00F1138C">
            <w:pPr>
              <w:rPr>
                <w:rFonts w:ascii="Book Antiqua" w:hAnsi="Book Antiqua"/>
              </w:rPr>
            </w:pPr>
            <w:r w:rsidRPr="00F1138C">
              <w:rPr>
                <w:rFonts w:ascii="Book Antiqua" w:hAnsi="Book Antiqua" w:hint="eastAsia"/>
              </w:rPr>
              <w:t>画像、図表および写真の掲載はできません。</w:t>
            </w:r>
          </w:p>
        </w:tc>
      </w:tr>
      <w:tr w:rsidR="00D264A0" w:rsidRPr="00BA1E74" w14:paraId="48BD5D4C" w14:textId="77777777" w:rsidTr="00E92783">
        <w:trPr>
          <w:trHeight w:val="8404"/>
        </w:trPr>
        <w:tc>
          <w:tcPr>
            <w:tcW w:w="5000" w:type="pct"/>
          </w:tcPr>
          <w:p w14:paraId="0A1E555C" w14:textId="77777777" w:rsidR="0027706C" w:rsidRPr="00BA1E74" w:rsidRDefault="0027706C" w:rsidP="00C47F6E">
            <w:pPr>
              <w:rPr>
                <w:rFonts w:ascii="Book Antiqua" w:hAnsi="Book Antiqua"/>
              </w:rPr>
            </w:pPr>
          </w:p>
        </w:tc>
      </w:tr>
      <w:tr w:rsidR="00F1138C" w:rsidRPr="00BA1E74" w14:paraId="7021006C" w14:textId="77777777" w:rsidTr="00AD5370">
        <w:tc>
          <w:tcPr>
            <w:tcW w:w="5000" w:type="pct"/>
            <w:shd w:val="clear" w:color="auto" w:fill="FFFF00"/>
          </w:tcPr>
          <w:p w14:paraId="24A9BA5D" w14:textId="77777777" w:rsidR="00F1138C" w:rsidRDefault="005528AE" w:rsidP="00AD5370">
            <w:pPr>
              <w:rPr>
                <w:rFonts w:ascii="Book Antiqua" w:hAnsi="Book Antiqua"/>
              </w:rPr>
            </w:pPr>
            <w:r w:rsidRPr="00BA1E74">
              <w:rPr>
                <w:rFonts w:ascii="Book Antiqua" w:hAnsi="Book Antiqua"/>
                <w:color w:val="FF0000"/>
              </w:rPr>
              <w:t>*</w:t>
            </w:r>
            <w:r w:rsidRPr="005528AE">
              <w:rPr>
                <w:rFonts w:ascii="Book Antiqua" w:hAnsi="Book Antiqua" w:hint="eastAsia"/>
              </w:rPr>
              <w:t>利益相反（</w:t>
            </w:r>
            <w:r w:rsidRPr="005528AE">
              <w:rPr>
                <w:rFonts w:ascii="Book Antiqua" w:hAnsi="Book Antiqua" w:hint="eastAsia"/>
              </w:rPr>
              <w:t>COI</w:t>
            </w:r>
            <w:r w:rsidRPr="005528AE">
              <w:rPr>
                <w:rFonts w:ascii="Book Antiqua" w:hAnsi="Book Antiqua" w:hint="eastAsia"/>
              </w:rPr>
              <w:t>）について</w:t>
            </w:r>
          </w:p>
          <w:p w14:paraId="7F54B7ED" w14:textId="0DA5665C" w:rsidR="005528AE" w:rsidRPr="005528AE" w:rsidRDefault="00B32775" w:rsidP="00AD5370">
            <w:pPr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別添の「【</w:t>
            </w:r>
            <w:r>
              <w:rPr>
                <w:rFonts w:ascii="Book Antiqua" w:hAnsi="Book Antiqua" w:hint="eastAsia"/>
              </w:rPr>
              <w:t>J-STAR</w:t>
            </w:r>
            <w:r>
              <w:rPr>
                <w:rFonts w:ascii="Book Antiqua" w:hAnsi="Book Antiqua" w:hint="eastAsia"/>
              </w:rPr>
              <w:t>】利益相反申告書</w:t>
            </w:r>
            <w:r>
              <w:rPr>
                <w:rFonts w:ascii="Book Antiqua" w:hAnsi="Book Antiqua" w:hint="eastAsia"/>
              </w:rPr>
              <w:t>.docx</w:t>
            </w:r>
            <w:r>
              <w:rPr>
                <w:rFonts w:ascii="Book Antiqua" w:hAnsi="Book Antiqua" w:hint="eastAsia"/>
              </w:rPr>
              <w:t>」に必要事項をご記入いただき、メール添付にてお送りください。</w:t>
            </w:r>
          </w:p>
        </w:tc>
      </w:tr>
    </w:tbl>
    <w:p w14:paraId="4B22D1EE" w14:textId="77777777" w:rsidR="00F1138C" w:rsidRPr="00B651E0" w:rsidRDefault="00F1138C" w:rsidP="00BF25B6">
      <w:pPr>
        <w:widowControl/>
        <w:jc w:val="left"/>
        <w:rPr>
          <w:rFonts w:ascii="Book Antiqua" w:hAnsi="Book Antiqua"/>
        </w:rPr>
      </w:pPr>
    </w:p>
    <w:sectPr w:rsidR="00F1138C" w:rsidRPr="00B651E0" w:rsidSect="00E92783">
      <w:pgSz w:w="11906" w:h="16838" w:code="9"/>
      <w:pgMar w:top="568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735E95" w14:textId="77777777" w:rsidR="00742BC9" w:rsidRDefault="00742BC9" w:rsidP="00294774">
      <w:r>
        <w:separator/>
      </w:r>
    </w:p>
  </w:endnote>
  <w:endnote w:type="continuationSeparator" w:id="0">
    <w:p w14:paraId="64DE548A" w14:textId="77777777" w:rsidR="00742BC9" w:rsidRDefault="00742BC9" w:rsidP="00294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506812" w14:textId="77777777" w:rsidR="00742BC9" w:rsidRDefault="00742BC9" w:rsidP="00294774">
      <w:r>
        <w:separator/>
      </w:r>
    </w:p>
  </w:footnote>
  <w:footnote w:type="continuationSeparator" w:id="0">
    <w:p w14:paraId="67D369F1" w14:textId="77777777" w:rsidR="00742BC9" w:rsidRDefault="00742BC9" w:rsidP="00294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B674DD"/>
    <w:multiLevelType w:val="multilevel"/>
    <w:tmpl w:val="00BA3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4673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B1E"/>
    <w:rsid w:val="00003D34"/>
    <w:rsid w:val="00016524"/>
    <w:rsid w:val="000A0470"/>
    <w:rsid w:val="000C1CF5"/>
    <w:rsid w:val="000D5B26"/>
    <w:rsid w:val="00104928"/>
    <w:rsid w:val="0012229F"/>
    <w:rsid w:val="0014131A"/>
    <w:rsid w:val="00172D86"/>
    <w:rsid w:val="00182234"/>
    <w:rsid w:val="0020435D"/>
    <w:rsid w:val="00232FAE"/>
    <w:rsid w:val="0027706C"/>
    <w:rsid w:val="00294774"/>
    <w:rsid w:val="002B6B4C"/>
    <w:rsid w:val="002C1220"/>
    <w:rsid w:val="002F0340"/>
    <w:rsid w:val="00313FFF"/>
    <w:rsid w:val="00315F2C"/>
    <w:rsid w:val="00371711"/>
    <w:rsid w:val="00385831"/>
    <w:rsid w:val="00387381"/>
    <w:rsid w:val="003C776E"/>
    <w:rsid w:val="0044513F"/>
    <w:rsid w:val="00453D8F"/>
    <w:rsid w:val="004938B4"/>
    <w:rsid w:val="004E1E0D"/>
    <w:rsid w:val="0051601E"/>
    <w:rsid w:val="00547EE8"/>
    <w:rsid w:val="005528AE"/>
    <w:rsid w:val="005C6B1E"/>
    <w:rsid w:val="00630E5A"/>
    <w:rsid w:val="006441F2"/>
    <w:rsid w:val="00685DFD"/>
    <w:rsid w:val="006C33E5"/>
    <w:rsid w:val="006E2BA5"/>
    <w:rsid w:val="007423C0"/>
    <w:rsid w:val="00742BC9"/>
    <w:rsid w:val="007A7CDD"/>
    <w:rsid w:val="007B2EC6"/>
    <w:rsid w:val="007C408C"/>
    <w:rsid w:val="007D26B4"/>
    <w:rsid w:val="007F4337"/>
    <w:rsid w:val="008315DB"/>
    <w:rsid w:val="008E62BC"/>
    <w:rsid w:val="0091769C"/>
    <w:rsid w:val="0093336F"/>
    <w:rsid w:val="00937308"/>
    <w:rsid w:val="0094690B"/>
    <w:rsid w:val="00992C75"/>
    <w:rsid w:val="009E7D9D"/>
    <w:rsid w:val="009F6CDF"/>
    <w:rsid w:val="00A2340F"/>
    <w:rsid w:val="00A3763B"/>
    <w:rsid w:val="00A407E2"/>
    <w:rsid w:val="00A53844"/>
    <w:rsid w:val="00A750ED"/>
    <w:rsid w:val="00AC49BF"/>
    <w:rsid w:val="00AD0AF8"/>
    <w:rsid w:val="00B02A9C"/>
    <w:rsid w:val="00B057D1"/>
    <w:rsid w:val="00B11E2C"/>
    <w:rsid w:val="00B123C1"/>
    <w:rsid w:val="00B32775"/>
    <w:rsid w:val="00B651E0"/>
    <w:rsid w:val="00B7343B"/>
    <w:rsid w:val="00B75BF1"/>
    <w:rsid w:val="00BA1E3E"/>
    <w:rsid w:val="00BA1E74"/>
    <w:rsid w:val="00BF25B6"/>
    <w:rsid w:val="00C201DB"/>
    <w:rsid w:val="00C72649"/>
    <w:rsid w:val="00CA6C28"/>
    <w:rsid w:val="00CC12FF"/>
    <w:rsid w:val="00CE772B"/>
    <w:rsid w:val="00D264A0"/>
    <w:rsid w:val="00D34122"/>
    <w:rsid w:val="00D442EE"/>
    <w:rsid w:val="00DB286A"/>
    <w:rsid w:val="00DF58DD"/>
    <w:rsid w:val="00E43E86"/>
    <w:rsid w:val="00E548A2"/>
    <w:rsid w:val="00E65E27"/>
    <w:rsid w:val="00E92783"/>
    <w:rsid w:val="00EB6CB7"/>
    <w:rsid w:val="00EF110E"/>
    <w:rsid w:val="00EF2FA2"/>
    <w:rsid w:val="00F1138C"/>
    <w:rsid w:val="00F63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F42063"/>
  <w15:chartTrackingRefBased/>
  <w15:docId w15:val="{161F6D36-7D35-456C-84EB-B0ABA334C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Ｐ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6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47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4774"/>
  </w:style>
  <w:style w:type="paragraph" w:styleId="a6">
    <w:name w:val="footer"/>
    <w:basedOn w:val="a"/>
    <w:link w:val="a7"/>
    <w:uiPriority w:val="99"/>
    <w:unhideWhenUsed/>
    <w:rsid w:val="002947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4774"/>
  </w:style>
  <w:style w:type="character" w:styleId="a8">
    <w:name w:val="Hyperlink"/>
    <w:basedOn w:val="a0"/>
    <w:uiPriority w:val="99"/>
    <w:unhideWhenUsed/>
    <w:rsid w:val="005528AE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528AE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5528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64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4499D-9583-4FA9-8F23-D71EA3457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5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3</dc:creator>
  <cp:keywords/>
  <dc:description/>
  <cp:lastModifiedBy>PC3</cp:lastModifiedBy>
  <cp:revision>13</cp:revision>
  <dcterms:created xsi:type="dcterms:W3CDTF">2024-10-15T23:52:00Z</dcterms:created>
  <dcterms:modified xsi:type="dcterms:W3CDTF">2025-08-22T06:53:00Z</dcterms:modified>
</cp:coreProperties>
</file>